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34913" w14:textId="77777777" w:rsidR="00D21E33" w:rsidRDefault="00D21E33" w:rsidP="00EC7135">
      <w:pPr>
        <w:tabs>
          <w:tab w:val="left" w:pos="1058"/>
        </w:tabs>
        <w:jc w:val="center"/>
      </w:pPr>
    </w:p>
    <w:tbl>
      <w:tblPr>
        <w:tblStyle w:val="a3"/>
        <w:bidiVisual/>
        <w:tblW w:w="13596" w:type="dxa"/>
        <w:tblInd w:w="352" w:type="dxa"/>
        <w:tblLook w:val="04A0" w:firstRow="1" w:lastRow="0" w:firstColumn="1" w:lastColumn="0" w:noHBand="0" w:noVBand="1"/>
      </w:tblPr>
      <w:tblGrid>
        <w:gridCol w:w="1923"/>
        <w:gridCol w:w="5440"/>
        <w:gridCol w:w="6224"/>
        <w:gridCol w:w="9"/>
      </w:tblGrid>
      <w:tr w:rsidR="002F01C4" w:rsidRPr="0040032D" w14:paraId="747CF6E5" w14:textId="77777777" w:rsidTr="00FA4379">
        <w:trPr>
          <w:gridAfter w:val="1"/>
          <w:wAfter w:w="9" w:type="dxa"/>
          <w:trHeight w:val="416"/>
        </w:trPr>
        <w:tc>
          <w:tcPr>
            <w:tcW w:w="1923" w:type="dxa"/>
            <w:shd w:val="clear" w:color="auto" w:fill="EEECE1" w:themeFill="background2"/>
          </w:tcPr>
          <w:p w14:paraId="0F573FFD" w14:textId="77777777" w:rsidR="002F01C4" w:rsidRPr="002F01C4" w:rsidRDefault="002F01C4" w:rsidP="000F4F0E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664" w:type="dxa"/>
            <w:gridSpan w:val="2"/>
            <w:shd w:val="clear" w:color="auto" w:fill="EEECE1" w:themeFill="background2"/>
          </w:tcPr>
          <w:p w14:paraId="213E778C" w14:textId="77777777" w:rsidR="002F01C4" w:rsidRPr="002F01C4" w:rsidRDefault="002F01C4" w:rsidP="000F4F0E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  <w:r w:rsidRPr="002F01C4">
              <w:rPr>
                <w:rFonts w:hint="eastAsia"/>
                <w:sz w:val="24"/>
                <w:szCs w:val="24"/>
                <w:rtl/>
              </w:rPr>
              <w:t>תואר</w:t>
            </w:r>
            <w:r w:rsidRPr="002F01C4">
              <w:rPr>
                <w:sz w:val="24"/>
                <w:szCs w:val="24"/>
                <w:rtl/>
              </w:rPr>
              <w:t xml:space="preserve"> שני </w:t>
            </w:r>
            <w:r w:rsidRPr="002F01C4">
              <w:rPr>
                <w:rFonts w:hint="eastAsia"/>
                <w:sz w:val="24"/>
                <w:szCs w:val="24"/>
                <w:rtl/>
              </w:rPr>
              <w:t>סמסטר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א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תשפ</w:t>
            </w:r>
            <w:r w:rsidRPr="002F01C4">
              <w:rPr>
                <w:sz w:val="24"/>
                <w:szCs w:val="24"/>
                <w:rtl/>
              </w:rPr>
              <w:t>"ד</w:t>
            </w:r>
          </w:p>
        </w:tc>
      </w:tr>
      <w:tr w:rsidR="002F01C4" w:rsidRPr="0040032D" w14:paraId="7FF1F774" w14:textId="77777777" w:rsidTr="00FA4379">
        <w:trPr>
          <w:trHeight w:val="280"/>
        </w:trPr>
        <w:tc>
          <w:tcPr>
            <w:tcW w:w="1923" w:type="dxa"/>
          </w:tcPr>
          <w:p w14:paraId="7918A281" w14:textId="77777777" w:rsidR="002F01C4" w:rsidRPr="002F01C4" w:rsidRDefault="002F01C4" w:rsidP="000F4F0E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673" w:type="dxa"/>
            <w:gridSpan w:val="3"/>
          </w:tcPr>
          <w:p w14:paraId="411F1DAF" w14:textId="77777777" w:rsidR="002F01C4" w:rsidRPr="002F01C4" w:rsidRDefault="002F01C4" w:rsidP="000F4F0E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  <w:r w:rsidRPr="002F01C4">
              <w:rPr>
                <w:rFonts w:hint="eastAsia"/>
                <w:sz w:val="24"/>
                <w:szCs w:val="24"/>
                <w:rtl/>
              </w:rPr>
              <w:t>יום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ד</w:t>
            </w:r>
            <w:r w:rsidRPr="002F01C4">
              <w:rPr>
                <w:sz w:val="24"/>
                <w:szCs w:val="24"/>
                <w:rtl/>
              </w:rPr>
              <w:t>'</w:t>
            </w:r>
          </w:p>
          <w:p w14:paraId="61C28EED" w14:textId="77777777" w:rsidR="002F01C4" w:rsidRPr="002F01C4" w:rsidRDefault="002F01C4" w:rsidP="000F4F0E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</w:p>
        </w:tc>
      </w:tr>
      <w:tr w:rsidR="002F01C4" w:rsidRPr="0040032D" w14:paraId="73F33168" w14:textId="77777777" w:rsidTr="00FA4379">
        <w:trPr>
          <w:trHeight w:val="1069"/>
        </w:trPr>
        <w:tc>
          <w:tcPr>
            <w:tcW w:w="1923" w:type="dxa"/>
            <w:tcBorders>
              <w:top w:val="double" w:sz="4" w:space="0" w:color="auto"/>
            </w:tcBorders>
          </w:tcPr>
          <w:p w14:paraId="00AF29C9" w14:textId="77777777" w:rsidR="002F01C4" w:rsidRPr="002F01C4" w:rsidRDefault="002F01C4" w:rsidP="000F4F0E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-10</w:t>
            </w:r>
          </w:p>
        </w:tc>
        <w:tc>
          <w:tcPr>
            <w:tcW w:w="11673" w:type="dxa"/>
            <w:gridSpan w:val="3"/>
            <w:tcBorders>
              <w:top w:val="double" w:sz="4" w:space="0" w:color="auto"/>
            </w:tcBorders>
          </w:tcPr>
          <w:p w14:paraId="5AE2B53F" w14:textId="77777777" w:rsidR="002F01C4" w:rsidRPr="002F01C4" w:rsidRDefault="002F01C4" w:rsidP="000F4F0E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  <w:r w:rsidRPr="002F01C4">
              <w:rPr>
                <w:rFonts w:hint="eastAsia"/>
                <w:sz w:val="24"/>
                <w:szCs w:val="24"/>
                <w:rtl/>
              </w:rPr>
              <w:t>סמינר</w:t>
            </w:r>
            <w:r w:rsidRPr="002F01C4">
              <w:rPr>
                <w:sz w:val="24"/>
                <w:szCs w:val="24"/>
                <w:rtl/>
              </w:rPr>
              <w:t xml:space="preserve"> הכנה </w:t>
            </w:r>
            <w:proofErr w:type="spellStart"/>
            <w:r w:rsidRPr="002F01C4">
              <w:rPr>
                <w:rFonts w:hint="eastAsia"/>
                <w:sz w:val="24"/>
                <w:szCs w:val="24"/>
                <w:rtl/>
              </w:rPr>
              <w:t>לתיזה</w:t>
            </w:r>
            <w:proofErr w:type="spellEnd"/>
            <w:r w:rsidRPr="002F01C4">
              <w:rPr>
                <w:sz w:val="24"/>
                <w:szCs w:val="24"/>
                <w:rtl/>
              </w:rPr>
              <w:t xml:space="preserve"> </w:t>
            </w:r>
            <w:r w:rsidR="000A70A0">
              <w:rPr>
                <w:sz w:val="24"/>
                <w:szCs w:val="24"/>
                <w:rtl/>
              </w:rPr>
              <w:t>–</w:t>
            </w:r>
            <w:r w:rsidR="000A70A0">
              <w:rPr>
                <w:rFonts w:hint="cs"/>
                <w:sz w:val="24"/>
                <w:szCs w:val="24"/>
                <w:rtl/>
              </w:rPr>
              <w:t xml:space="preserve"> ד"ר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ברכה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ניר</w:t>
            </w:r>
            <w:r w:rsidR="009A1EEA">
              <w:rPr>
                <w:rFonts w:hint="cs"/>
                <w:sz w:val="24"/>
                <w:szCs w:val="24"/>
                <w:rtl/>
              </w:rPr>
              <w:t xml:space="preserve"> 292.4032</w:t>
            </w:r>
          </w:p>
          <w:p w14:paraId="465018B0" w14:textId="77777777" w:rsidR="002F01C4" w:rsidRPr="002F01C4" w:rsidRDefault="002F01C4" w:rsidP="000F4F0E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</w:p>
          <w:p w14:paraId="09D00556" w14:textId="77777777" w:rsidR="002F01C4" w:rsidRPr="002F01C4" w:rsidRDefault="002F01C4" w:rsidP="000F4F0E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  <w:r w:rsidRPr="002F01C4">
              <w:rPr>
                <w:rFonts w:hint="eastAsia"/>
                <w:sz w:val="24"/>
                <w:szCs w:val="24"/>
                <w:rtl/>
              </w:rPr>
              <w:t>סמינר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הכנה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לעבודה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מסכמת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="000A70A0">
              <w:rPr>
                <w:sz w:val="24"/>
                <w:szCs w:val="24"/>
                <w:rtl/>
              </w:rPr>
              <w:t>–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="000A70A0">
              <w:rPr>
                <w:rFonts w:hint="cs"/>
                <w:sz w:val="24"/>
                <w:szCs w:val="24"/>
                <w:rtl/>
              </w:rPr>
              <w:t xml:space="preserve">ד"ר </w:t>
            </w:r>
            <w:r w:rsidRPr="002F01C4">
              <w:rPr>
                <w:rFonts w:hint="eastAsia"/>
                <w:sz w:val="24"/>
                <w:szCs w:val="24"/>
                <w:rtl/>
              </w:rPr>
              <w:t>רוית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כהן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מימרן</w:t>
            </w:r>
            <w:r w:rsidR="009A1EEA">
              <w:rPr>
                <w:rFonts w:hint="cs"/>
                <w:sz w:val="24"/>
                <w:szCs w:val="24"/>
                <w:rtl/>
              </w:rPr>
              <w:t xml:space="preserve"> 292.</w:t>
            </w:r>
            <w:r w:rsidR="000A70A0">
              <w:rPr>
                <w:rFonts w:hint="cs"/>
                <w:sz w:val="24"/>
                <w:szCs w:val="24"/>
                <w:rtl/>
              </w:rPr>
              <w:t>4041</w:t>
            </w:r>
          </w:p>
          <w:p w14:paraId="43DC4295" w14:textId="77777777" w:rsidR="002F01C4" w:rsidRPr="002F01C4" w:rsidRDefault="002F01C4" w:rsidP="000F4F0E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</w:p>
        </w:tc>
      </w:tr>
      <w:tr w:rsidR="002F01C4" w:rsidRPr="0040032D" w14:paraId="0BB703D0" w14:textId="77777777" w:rsidTr="00FA4379">
        <w:trPr>
          <w:trHeight w:val="639"/>
        </w:trPr>
        <w:tc>
          <w:tcPr>
            <w:tcW w:w="1923" w:type="dxa"/>
          </w:tcPr>
          <w:p w14:paraId="53BB5678" w14:textId="77777777" w:rsidR="002F01C4" w:rsidRPr="002F01C4" w:rsidRDefault="002F01C4" w:rsidP="000F4F0E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-12</w:t>
            </w:r>
          </w:p>
        </w:tc>
        <w:tc>
          <w:tcPr>
            <w:tcW w:w="11673" w:type="dxa"/>
            <w:gridSpan w:val="3"/>
          </w:tcPr>
          <w:p w14:paraId="54F124D1" w14:textId="77777777" w:rsidR="002F01C4" w:rsidRPr="002F01C4" w:rsidRDefault="002F01C4" w:rsidP="000F4F0E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  <w:r w:rsidRPr="002F01C4">
              <w:rPr>
                <w:rFonts w:hint="eastAsia"/>
                <w:sz w:val="24"/>
                <w:szCs w:val="24"/>
                <w:rtl/>
              </w:rPr>
              <w:t>שיטות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מחקר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="000A70A0">
              <w:rPr>
                <w:sz w:val="24"/>
                <w:szCs w:val="24"/>
                <w:rtl/>
              </w:rPr>
              <w:t>–</w:t>
            </w:r>
            <w:r w:rsidR="000A70A0">
              <w:rPr>
                <w:rFonts w:hint="cs"/>
                <w:sz w:val="24"/>
                <w:szCs w:val="24"/>
                <w:rtl/>
              </w:rPr>
              <w:t xml:space="preserve"> פרופ'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קרן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בנאי</w:t>
            </w:r>
            <w:r w:rsidR="000A70A0">
              <w:rPr>
                <w:rFonts w:hint="cs"/>
                <w:sz w:val="24"/>
                <w:szCs w:val="24"/>
                <w:rtl/>
              </w:rPr>
              <w:t xml:space="preserve"> 292.4010</w:t>
            </w:r>
          </w:p>
          <w:p w14:paraId="421E3CFE" w14:textId="77777777" w:rsidR="002F01C4" w:rsidRPr="002F01C4" w:rsidRDefault="002F01C4" w:rsidP="000F4F0E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  <w:r w:rsidRPr="002F01C4">
              <w:rPr>
                <w:rFonts w:hint="eastAsia"/>
                <w:sz w:val="24"/>
                <w:szCs w:val="24"/>
                <w:rtl/>
              </w:rPr>
              <w:t>סטטיסטיקה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="000A70A0">
              <w:rPr>
                <w:sz w:val="24"/>
                <w:szCs w:val="24"/>
                <w:rtl/>
              </w:rPr>
              <w:t>–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="000A70A0">
              <w:rPr>
                <w:rFonts w:hint="cs"/>
                <w:sz w:val="24"/>
                <w:szCs w:val="24"/>
                <w:rtl/>
              </w:rPr>
              <w:t xml:space="preserve">ד"ר </w:t>
            </w:r>
            <w:r w:rsidRPr="002F01C4">
              <w:rPr>
                <w:rFonts w:hint="eastAsia"/>
                <w:sz w:val="24"/>
                <w:szCs w:val="24"/>
                <w:rtl/>
              </w:rPr>
              <w:t>תמר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דגני</w:t>
            </w:r>
            <w:r w:rsidR="000A70A0">
              <w:rPr>
                <w:rFonts w:hint="cs"/>
                <w:sz w:val="24"/>
                <w:szCs w:val="24"/>
                <w:rtl/>
              </w:rPr>
              <w:t xml:space="preserve"> 292.4021</w:t>
            </w:r>
          </w:p>
          <w:p w14:paraId="1D16B8AA" w14:textId="77777777" w:rsidR="002F01C4" w:rsidRPr="002F01C4" w:rsidRDefault="002F01C4" w:rsidP="002F01C4">
            <w:pPr>
              <w:rPr>
                <w:sz w:val="24"/>
                <w:szCs w:val="24"/>
                <w:rtl/>
              </w:rPr>
            </w:pPr>
          </w:p>
        </w:tc>
      </w:tr>
      <w:tr w:rsidR="002F01C4" w:rsidRPr="0040032D" w14:paraId="3B6ABCAC" w14:textId="77777777" w:rsidTr="00FA4379">
        <w:trPr>
          <w:trHeight w:val="578"/>
        </w:trPr>
        <w:tc>
          <w:tcPr>
            <w:tcW w:w="1923" w:type="dxa"/>
          </w:tcPr>
          <w:p w14:paraId="071A02EE" w14:textId="77777777" w:rsidR="002F01C4" w:rsidRPr="002F01C4" w:rsidRDefault="002F01C4" w:rsidP="000F4F0E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14</w:t>
            </w:r>
          </w:p>
        </w:tc>
        <w:tc>
          <w:tcPr>
            <w:tcW w:w="11673" w:type="dxa"/>
            <w:gridSpan w:val="3"/>
          </w:tcPr>
          <w:p w14:paraId="0BEF1910" w14:textId="77777777" w:rsidR="002F01C4" w:rsidRPr="002F01C4" w:rsidRDefault="002F01C4" w:rsidP="000F4F0E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  <w:r w:rsidRPr="002F01C4">
              <w:rPr>
                <w:rFonts w:hint="eastAsia"/>
                <w:sz w:val="24"/>
                <w:szCs w:val="24"/>
                <w:rtl/>
              </w:rPr>
              <w:t>סמינריון</w:t>
            </w:r>
            <w:r w:rsidRPr="002F01C4">
              <w:rPr>
                <w:sz w:val="24"/>
                <w:szCs w:val="24"/>
                <w:rtl/>
              </w:rPr>
              <w:t xml:space="preserve"> שפת סימנים ושתל </w:t>
            </w:r>
            <w:r w:rsidR="000A70A0">
              <w:rPr>
                <w:sz w:val="24"/>
                <w:szCs w:val="24"/>
                <w:rtl/>
              </w:rPr>
              <w:t>–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="000A70A0">
              <w:rPr>
                <w:rFonts w:hint="cs"/>
                <w:sz w:val="24"/>
                <w:szCs w:val="24"/>
                <w:rtl/>
              </w:rPr>
              <w:t xml:space="preserve">פרופ' </w:t>
            </w:r>
            <w:r w:rsidRPr="002F01C4">
              <w:rPr>
                <w:rFonts w:hint="eastAsia"/>
                <w:sz w:val="24"/>
                <w:szCs w:val="24"/>
                <w:rtl/>
              </w:rPr>
              <w:t>רמה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נובוגרודסקי</w:t>
            </w:r>
            <w:r w:rsidR="000A70A0">
              <w:rPr>
                <w:rFonts w:hint="cs"/>
                <w:sz w:val="24"/>
                <w:szCs w:val="24"/>
                <w:rtl/>
              </w:rPr>
              <w:t xml:space="preserve"> 292.4050</w:t>
            </w:r>
          </w:p>
          <w:p w14:paraId="6EA141EB" w14:textId="77777777" w:rsidR="002F01C4" w:rsidRPr="002F01C4" w:rsidRDefault="002F01C4" w:rsidP="000F4F0E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</w:p>
        </w:tc>
      </w:tr>
      <w:tr w:rsidR="002F01C4" w:rsidRPr="0040032D" w14:paraId="2DC236D6" w14:textId="77777777" w:rsidTr="00FA4379">
        <w:trPr>
          <w:trHeight w:val="558"/>
        </w:trPr>
        <w:tc>
          <w:tcPr>
            <w:tcW w:w="1923" w:type="dxa"/>
            <w:tcBorders>
              <w:right w:val="double" w:sz="4" w:space="0" w:color="auto"/>
            </w:tcBorders>
          </w:tcPr>
          <w:p w14:paraId="08D4E655" w14:textId="77777777" w:rsidR="002F01C4" w:rsidRPr="002F01C4" w:rsidRDefault="002F01C4" w:rsidP="000F4F0E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-16</w:t>
            </w:r>
          </w:p>
        </w:tc>
        <w:tc>
          <w:tcPr>
            <w:tcW w:w="5440" w:type="dxa"/>
            <w:tcBorders>
              <w:right w:val="double" w:sz="4" w:space="0" w:color="auto"/>
            </w:tcBorders>
          </w:tcPr>
          <w:p w14:paraId="6A95082B" w14:textId="77777777" w:rsidR="002F01C4" w:rsidRPr="002F01C4" w:rsidRDefault="002F01C4" w:rsidP="000F4F0E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  <w:r w:rsidRPr="002F01C4">
              <w:rPr>
                <w:rFonts w:hint="eastAsia"/>
                <w:sz w:val="24"/>
                <w:szCs w:val="24"/>
                <w:rtl/>
              </w:rPr>
              <w:t>סמינריון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אודיולוגיה</w:t>
            </w:r>
            <w:r w:rsidRPr="002F01C4">
              <w:rPr>
                <w:sz w:val="24"/>
                <w:szCs w:val="24"/>
                <w:rtl/>
              </w:rPr>
              <w:t xml:space="preserve"> גריאטרית</w:t>
            </w:r>
            <w:r w:rsidR="000A70A0">
              <w:rPr>
                <w:rFonts w:hint="cs"/>
                <w:sz w:val="24"/>
                <w:szCs w:val="24"/>
                <w:rtl/>
              </w:rPr>
              <w:t xml:space="preserve"> 292.4589</w:t>
            </w:r>
          </w:p>
          <w:p w14:paraId="726749C9" w14:textId="77777777" w:rsidR="002F01C4" w:rsidRPr="002F01C4" w:rsidRDefault="000A70A0" w:rsidP="000F4F0E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פרופ' </w:t>
            </w:r>
            <w:r w:rsidR="002F01C4" w:rsidRPr="002F01C4">
              <w:rPr>
                <w:rFonts w:hint="eastAsia"/>
                <w:sz w:val="24"/>
                <w:szCs w:val="24"/>
                <w:rtl/>
              </w:rPr>
              <w:t>בנאי</w:t>
            </w:r>
            <w:r w:rsidR="002F01C4" w:rsidRPr="002F01C4">
              <w:rPr>
                <w:sz w:val="24"/>
                <w:szCs w:val="24"/>
                <w:rtl/>
              </w:rPr>
              <w:t xml:space="preserve"> </w:t>
            </w:r>
            <w:r w:rsidR="002F01C4" w:rsidRPr="002F01C4">
              <w:rPr>
                <w:rFonts w:hint="eastAsia"/>
                <w:sz w:val="24"/>
                <w:szCs w:val="24"/>
                <w:rtl/>
              </w:rPr>
              <w:t>קרן</w:t>
            </w:r>
            <w:r w:rsidR="002F01C4" w:rsidRPr="002F01C4">
              <w:rPr>
                <w:sz w:val="24"/>
                <w:szCs w:val="24"/>
                <w:rtl/>
              </w:rPr>
              <w:t xml:space="preserve"> +</w:t>
            </w:r>
            <w:r>
              <w:rPr>
                <w:rFonts w:hint="cs"/>
                <w:sz w:val="24"/>
                <w:szCs w:val="24"/>
                <w:rtl/>
              </w:rPr>
              <w:t>ד"ר</w:t>
            </w:r>
            <w:r w:rsidR="002F01C4" w:rsidRPr="002F01C4">
              <w:rPr>
                <w:sz w:val="24"/>
                <w:szCs w:val="24"/>
                <w:rtl/>
              </w:rPr>
              <w:t xml:space="preserve"> </w:t>
            </w:r>
            <w:r w:rsidR="002F01C4" w:rsidRPr="002F01C4">
              <w:rPr>
                <w:rFonts w:hint="eastAsia"/>
                <w:sz w:val="24"/>
                <w:szCs w:val="24"/>
                <w:rtl/>
              </w:rPr>
              <w:t>לימור</w:t>
            </w:r>
            <w:r w:rsidR="002F01C4" w:rsidRPr="002F01C4">
              <w:rPr>
                <w:sz w:val="24"/>
                <w:szCs w:val="24"/>
                <w:rtl/>
              </w:rPr>
              <w:t xml:space="preserve"> </w:t>
            </w:r>
            <w:r w:rsidR="002F01C4" w:rsidRPr="002F01C4">
              <w:rPr>
                <w:rFonts w:hint="eastAsia"/>
                <w:sz w:val="24"/>
                <w:szCs w:val="24"/>
                <w:rtl/>
              </w:rPr>
              <w:t>לביא</w:t>
            </w:r>
          </w:p>
          <w:p w14:paraId="7F86A0FF" w14:textId="77777777" w:rsidR="002F01C4" w:rsidRPr="002F01C4" w:rsidRDefault="002F01C4" w:rsidP="000F4F0E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233" w:type="dxa"/>
            <w:gridSpan w:val="2"/>
            <w:tcBorders>
              <w:left w:val="double" w:sz="4" w:space="0" w:color="auto"/>
            </w:tcBorders>
          </w:tcPr>
          <w:p w14:paraId="7B7CC967" w14:textId="52442D8F" w:rsidR="002F01C4" w:rsidRPr="002F01C4" w:rsidRDefault="002F01C4" w:rsidP="00FA4379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  <w:r w:rsidRPr="002F01C4">
              <w:rPr>
                <w:rFonts w:hint="eastAsia"/>
                <w:sz w:val="24"/>
                <w:szCs w:val="24"/>
                <w:rtl/>
              </w:rPr>
              <w:t>סמינריון</w:t>
            </w:r>
            <w:r w:rsidRPr="002F01C4">
              <w:rPr>
                <w:sz w:val="24"/>
                <w:szCs w:val="24"/>
                <w:rtl/>
              </w:rPr>
              <w:t xml:space="preserve"> דיאלוג </w:t>
            </w:r>
            <w:proofErr w:type="spellStart"/>
            <w:r w:rsidRPr="002F01C4">
              <w:rPr>
                <w:rFonts w:hint="eastAsia"/>
                <w:sz w:val="24"/>
                <w:szCs w:val="24"/>
                <w:rtl/>
              </w:rPr>
              <w:t>ודיאלוגיות</w:t>
            </w:r>
            <w:proofErr w:type="spellEnd"/>
            <w:r w:rsidR="00FA4379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="000A70A0">
              <w:rPr>
                <w:rFonts w:hint="cs"/>
                <w:sz w:val="24"/>
                <w:szCs w:val="24"/>
                <w:rtl/>
              </w:rPr>
              <w:t>292.4113</w:t>
            </w:r>
          </w:p>
          <w:p w14:paraId="7D475FF0" w14:textId="77777777" w:rsidR="002F01C4" w:rsidRPr="002F01C4" w:rsidRDefault="000A70A0" w:rsidP="000F4F0E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ד"ר </w:t>
            </w:r>
            <w:r w:rsidR="002F01C4" w:rsidRPr="002F01C4">
              <w:rPr>
                <w:rFonts w:hint="eastAsia"/>
                <w:sz w:val="24"/>
                <w:szCs w:val="24"/>
                <w:rtl/>
              </w:rPr>
              <w:t>ברכה</w:t>
            </w:r>
            <w:r w:rsidR="002F01C4" w:rsidRPr="002F01C4">
              <w:rPr>
                <w:sz w:val="24"/>
                <w:szCs w:val="24"/>
                <w:rtl/>
              </w:rPr>
              <w:t xml:space="preserve"> </w:t>
            </w:r>
            <w:r w:rsidR="002F01C4" w:rsidRPr="002F01C4">
              <w:rPr>
                <w:rFonts w:hint="eastAsia"/>
                <w:sz w:val="24"/>
                <w:szCs w:val="24"/>
                <w:rtl/>
              </w:rPr>
              <w:t>ניר</w:t>
            </w:r>
          </w:p>
          <w:p w14:paraId="36386D34" w14:textId="77777777" w:rsidR="002F01C4" w:rsidRPr="002F01C4" w:rsidRDefault="002F01C4" w:rsidP="000F4F0E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</w:p>
        </w:tc>
      </w:tr>
      <w:tr w:rsidR="002F01C4" w:rsidRPr="0040032D" w14:paraId="511037B6" w14:textId="77777777" w:rsidTr="00FA4379">
        <w:trPr>
          <w:trHeight w:val="424"/>
        </w:trPr>
        <w:tc>
          <w:tcPr>
            <w:tcW w:w="1923" w:type="dxa"/>
          </w:tcPr>
          <w:p w14:paraId="0EBE8C82" w14:textId="77777777" w:rsidR="002F01C4" w:rsidRPr="002F01C4" w:rsidRDefault="002F01C4" w:rsidP="000F4F0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-18</w:t>
            </w:r>
          </w:p>
        </w:tc>
        <w:tc>
          <w:tcPr>
            <w:tcW w:w="5440" w:type="dxa"/>
          </w:tcPr>
          <w:p w14:paraId="3F2105C2" w14:textId="77777777" w:rsidR="002F01C4" w:rsidRPr="002F01C4" w:rsidRDefault="002F01C4" w:rsidP="000F4F0E">
            <w:pPr>
              <w:jc w:val="center"/>
              <w:rPr>
                <w:sz w:val="24"/>
                <w:szCs w:val="24"/>
                <w:rtl/>
              </w:rPr>
            </w:pPr>
          </w:p>
          <w:p w14:paraId="70E6B598" w14:textId="77777777" w:rsidR="002F01C4" w:rsidRPr="002F01C4" w:rsidRDefault="002F01C4" w:rsidP="002F01C4">
            <w:pPr>
              <w:rPr>
                <w:sz w:val="24"/>
                <w:szCs w:val="24"/>
                <w:rtl/>
              </w:rPr>
            </w:pPr>
          </w:p>
        </w:tc>
        <w:tc>
          <w:tcPr>
            <w:tcW w:w="6233" w:type="dxa"/>
            <w:gridSpan w:val="2"/>
          </w:tcPr>
          <w:p w14:paraId="5DD18B6B" w14:textId="77777777" w:rsidR="000A70A0" w:rsidRDefault="002F01C4" w:rsidP="00FA4379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  <w:r w:rsidRPr="002F01C4">
              <w:rPr>
                <w:rFonts w:hint="eastAsia"/>
                <w:sz w:val="24"/>
                <w:szCs w:val="24"/>
                <w:rtl/>
              </w:rPr>
              <w:t>שימוש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במערכות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ייצוג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="000A70A0">
              <w:rPr>
                <w:rFonts w:hint="cs"/>
                <w:sz w:val="24"/>
                <w:szCs w:val="24"/>
                <w:rtl/>
              </w:rPr>
              <w:t>בטיפול, שפה ותקשורת</w:t>
            </w:r>
          </w:p>
          <w:p w14:paraId="4ADE63CF" w14:textId="77777777" w:rsidR="002F01C4" w:rsidRPr="002F01C4" w:rsidRDefault="000A70A0" w:rsidP="00FA4379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92.4111</w:t>
            </w:r>
          </w:p>
          <w:p w14:paraId="50A7D12B" w14:textId="77777777" w:rsidR="002F01C4" w:rsidRPr="002F01C4" w:rsidRDefault="000A70A0" w:rsidP="00FA4379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פרופ' </w:t>
            </w:r>
            <w:r w:rsidR="002F01C4" w:rsidRPr="002F01C4">
              <w:rPr>
                <w:rFonts w:hint="eastAsia"/>
                <w:sz w:val="24"/>
                <w:szCs w:val="24"/>
                <w:rtl/>
              </w:rPr>
              <w:t>רחל</w:t>
            </w:r>
            <w:r w:rsidR="002F01C4" w:rsidRPr="002F01C4">
              <w:rPr>
                <w:sz w:val="24"/>
                <w:szCs w:val="24"/>
                <w:rtl/>
              </w:rPr>
              <w:t xml:space="preserve"> </w:t>
            </w:r>
            <w:r w:rsidR="002F01C4" w:rsidRPr="002F01C4">
              <w:rPr>
                <w:rFonts w:hint="eastAsia"/>
                <w:sz w:val="24"/>
                <w:szCs w:val="24"/>
                <w:rtl/>
              </w:rPr>
              <w:t>יפעת</w:t>
            </w:r>
          </w:p>
        </w:tc>
      </w:tr>
      <w:tr w:rsidR="002F01C4" w:rsidRPr="0040032D" w14:paraId="07E163F5" w14:textId="77777777" w:rsidTr="00FA4379">
        <w:trPr>
          <w:trHeight w:val="794"/>
        </w:trPr>
        <w:tc>
          <w:tcPr>
            <w:tcW w:w="1923" w:type="dxa"/>
            <w:tcBorders>
              <w:bottom w:val="double" w:sz="4" w:space="0" w:color="auto"/>
            </w:tcBorders>
          </w:tcPr>
          <w:p w14:paraId="763619D4" w14:textId="77777777" w:rsidR="002F01C4" w:rsidRPr="002F01C4" w:rsidRDefault="002F01C4" w:rsidP="000F4F0E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8-20</w:t>
            </w:r>
          </w:p>
        </w:tc>
        <w:tc>
          <w:tcPr>
            <w:tcW w:w="11673" w:type="dxa"/>
            <w:gridSpan w:val="3"/>
            <w:tcBorders>
              <w:bottom w:val="double" w:sz="4" w:space="0" w:color="auto"/>
            </w:tcBorders>
          </w:tcPr>
          <w:p w14:paraId="1489DC9E" w14:textId="77777777" w:rsidR="002F01C4" w:rsidRPr="002F01C4" w:rsidRDefault="002F01C4" w:rsidP="000F4F0E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</w:p>
        </w:tc>
      </w:tr>
      <w:tr w:rsidR="002F01C4" w:rsidRPr="0040032D" w14:paraId="46F38974" w14:textId="77777777" w:rsidTr="00FA4379">
        <w:trPr>
          <w:trHeight w:val="752"/>
        </w:trPr>
        <w:tc>
          <w:tcPr>
            <w:tcW w:w="1923" w:type="dxa"/>
            <w:tcBorders>
              <w:top w:val="double" w:sz="4" w:space="0" w:color="auto"/>
            </w:tcBorders>
          </w:tcPr>
          <w:p w14:paraId="6CC45736" w14:textId="77777777" w:rsidR="002F01C4" w:rsidRPr="002F01C4" w:rsidRDefault="002F01C4" w:rsidP="000F4F0E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תוקשב</w:t>
            </w:r>
          </w:p>
        </w:tc>
        <w:tc>
          <w:tcPr>
            <w:tcW w:w="11673" w:type="dxa"/>
            <w:gridSpan w:val="3"/>
            <w:tcBorders>
              <w:top w:val="double" w:sz="4" w:space="0" w:color="auto"/>
            </w:tcBorders>
          </w:tcPr>
          <w:p w14:paraId="02A974CE" w14:textId="4A5B2A76" w:rsidR="00FA4379" w:rsidRDefault="00FA4379" w:rsidP="00FA4379">
            <w:pPr>
              <w:jc w:val="center"/>
              <w:rPr>
                <w:sz w:val="24"/>
                <w:szCs w:val="24"/>
                <w:rtl/>
              </w:rPr>
            </w:pPr>
            <w:r w:rsidRPr="00FA4379">
              <w:rPr>
                <w:sz w:val="24"/>
                <w:szCs w:val="24"/>
                <w:rtl/>
              </w:rPr>
              <w:t>אתיקה ומשפט במחקר בבנ</w:t>
            </w:r>
            <w:r w:rsidRPr="00FA4379">
              <w:rPr>
                <w:rFonts w:hint="cs"/>
                <w:sz w:val="24"/>
                <w:szCs w:val="24"/>
                <w:rtl/>
              </w:rPr>
              <w:t>י אדם</w:t>
            </w:r>
            <w:r w:rsidRPr="00FA4379">
              <w:rPr>
                <w:sz w:val="24"/>
                <w:szCs w:val="24"/>
                <w:rtl/>
              </w:rPr>
              <w:t xml:space="preserve"> </w:t>
            </w:r>
            <w:r w:rsidRPr="00FA4379">
              <w:rPr>
                <w:sz w:val="24"/>
                <w:szCs w:val="24"/>
              </w:rPr>
              <w:t>GCP</w:t>
            </w:r>
            <w:r w:rsidRPr="00FA4379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- </w:t>
            </w:r>
            <w:r w:rsidRPr="00FA4379">
              <w:rPr>
                <w:rFonts w:hint="cs"/>
                <w:sz w:val="24"/>
                <w:szCs w:val="24"/>
                <w:rtl/>
              </w:rPr>
              <w:t>ד"ר מאיה פלד-רז</w:t>
            </w:r>
            <w:r w:rsidR="003725FC">
              <w:rPr>
                <w:rFonts w:hint="cs"/>
                <w:sz w:val="24"/>
                <w:szCs w:val="24"/>
                <w:rtl/>
              </w:rPr>
              <w:t xml:space="preserve"> 292.4180</w:t>
            </w:r>
            <w:bookmarkStart w:id="0" w:name="_GoBack"/>
            <w:bookmarkEnd w:id="0"/>
          </w:p>
          <w:p w14:paraId="4352AF13" w14:textId="5E51C96E" w:rsidR="002F01C4" w:rsidRPr="002F01C4" w:rsidRDefault="002F01C4" w:rsidP="000F4F0E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  <w:r w:rsidRPr="002F01C4">
              <w:rPr>
                <w:rFonts w:hint="eastAsia"/>
                <w:sz w:val="24"/>
                <w:szCs w:val="24"/>
                <w:rtl/>
              </w:rPr>
              <w:t>תרגיל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שיטות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מחקר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="000A70A0">
              <w:rPr>
                <w:sz w:val="24"/>
                <w:szCs w:val="24"/>
                <w:rtl/>
              </w:rPr>
              <w:t>–</w:t>
            </w:r>
            <w:r w:rsidR="000A70A0">
              <w:rPr>
                <w:rFonts w:hint="cs"/>
                <w:sz w:val="24"/>
                <w:szCs w:val="24"/>
                <w:rtl/>
              </w:rPr>
              <w:t xml:space="preserve"> פרופ'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קרן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בנאי</w:t>
            </w:r>
            <w:r w:rsidR="000A70A0">
              <w:rPr>
                <w:rFonts w:hint="cs"/>
                <w:sz w:val="24"/>
                <w:szCs w:val="24"/>
                <w:rtl/>
              </w:rPr>
              <w:t xml:space="preserve"> 292.4012</w:t>
            </w:r>
          </w:p>
          <w:p w14:paraId="56133A80" w14:textId="77777777" w:rsidR="002F01C4" w:rsidRPr="002F01C4" w:rsidRDefault="002F01C4" w:rsidP="0096465B">
            <w:pPr>
              <w:jc w:val="center"/>
              <w:rPr>
                <w:sz w:val="24"/>
                <w:szCs w:val="24"/>
                <w:rtl/>
              </w:rPr>
            </w:pPr>
            <w:r w:rsidRPr="002F01C4">
              <w:rPr>
                <w:rFonts w:hint="eastAsia"/>
                <w:sz w:val="24"/>
                <w:szCs w:val="24"/>
                <w:rtl/>
              </w:rPr>
              <w:t>תרגיל</w:t>
            </w:r>
            <w:r w:rsidRPr="002F01C4">
              <w:rPr>
                <w:sz w:val="24"/>
                <w:szCs w:val="24"/>
                <w:rtl/>
              </w:rPr>
              <w:t xml:space="preserve"> סטטיסטיקה </w:t>
            </w:r>
            <w:r w:rsidR="000A70A0">
              <w:rPr>
                <w:sz w:val="24"/>
                <w:szCs w:val="24"/>
                <w:rtl/>
              </w:rPr>
              <w:t>–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="000A70A0">
              <w:rPr>
                <w:rFonts w:hint="cs"/>
                <w:sz w:val="24"/>
                <w:szCs w:val="24"/>
                <w:rtl/>
              </w:rPr>
              <w:t xml:space="preserve">ד"ר </w:t>
            </w:r>
            <w:r w:rsidRPr="002F01C4">
              <w:rPr>
                <w:rFonts w:hint="eastAsia"/>
                <w:sz w:val="24"/>
                <w:szCs w:val="24"/>
                <w:rtl/>
              </w:rPr>
              <w:t>תמר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דגני</w:t>
            </w:r>
            <w:r w:rsidR="000A70A0">
              <w:rPr>
                <w:rFonts w:hint="cs"/>
                <w:sz w:val="24"/>
                <w:szCs w:val="24"/>
                <w:rtl/>
              </w:rPr>
              <w:t xml:space="preserve"> 292.4022</w:t>
            </w:r>
          </w:p>
          <w:p w14:paraId="3AB82F18" w14:textId="77777777" w:rsidR="002F01C4" w:rsidRPr="002F01C4" w:rsidRDefault="002F01C4" w:rsidP="000F4F0E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</w:p>
        </w:tc>
      </w:tr>
      <w:tr w:rsidR="002F01C4" w:rsidRPr="0040032D" w14:paraId="2DDB359A" w14:textId="77777777" w:rsidTr="00FA4379">
        <w:trPr>
          <w:trHeight w:val="752"/>
        </w:trPr>
        <w:tc>
          <w:tcPr>
            <w:tcW w:w="1923" w:type="dxa"/>
            <w:tcBorders>
              <w:top w:val="double" w:sz="4" w:space="0" w:color="auto"/>
            </w:tcBorders>
          </w:tcPr>
          <w:p w14:paraId="07ED09E6" w14:textId="77777777" w:rsidR="002F01C4" w:rsidRPr="002F01C4" w:rsidRDefault="002F01C4" w:rsidP="00B4623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673" w:type="dxa"/>
            <w:gridSpan w:val="3"/>
            <w:tcBorders>
              <w:top w:val="double" w:sz="4" w:space="0" w:color="auto"/>
            </w:tcBorders>
          </w:tcPr>
          <w:p w14:paraId="2BA17F78" w14:textId="77777777" w:rsidR="002F01C4" w:rsidRPr="002F01C4" w:rsidRDefault="002F01C4" w:rsidP="00B46238">
            <w:pPr>
              <w:jc w:val="center"/>
              <w:rPr>
                <w:sz w:val="24"/>
                <w:szCs w:val="24"/>
                <w:rtl/>
              </w:rPr>
            </w:pPr>
            <w:r w:rsidRPr="002F01C4">
              <w:rPr>
                <w:rFonts w:hint="eastAsia"/>
                <w:sz w:val="24"/>
                <w:szCs w:val="24"/>
                <w:rtl/>
              </w:rPr>
              <w:t>חופשת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סמסטר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משחק</w:t>
            </w:r>
            <w:r w:rsidRPr="002F01C4">
              <w:rPr>
                <w:sz w:val="24"/>
                <w:szCs w:val="24"/>
                <w:rtl/>
              </w:rPr>
              <w:t xml:space="preserve"> ומשחקיות, </w:t>
            </w:r>
            <w:r w:rsidRPr="002F01C4">
              <w:rPr>
                <w:rFonts w:hint="eastAsia"/>
                <w:sz w:val="24"/>
                <w:szCs w:val="24"/>
                <w:rtl/>
              </w:rPr>
              <w:t>ראיה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התפתחות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רב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תחומית</w:t>
            </w:r>
            <w:r w:rsidRPr="002F01C4">
              <w:rPr>
                <w:sz w:val="24"/>
                <w:szCs w:val="24"/>
                <w:rtl/>
              </w:rPr>
              <w:t xml:space="preserve"> - </w:t>
            </w:r>
            <w:r w:rsidRPr="002F01C4">
              <w:rPr>
                <w:rFonts w:hint="eastAsia"/>
                <w:sz w:val="24"/>
                <w:szCs w:val="24"/>
                <w:rtl/>
              </w:rPr>
              <w:t>משותף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עם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החוג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לפיזיותרפיה</w:t>
            </w:r>
          </w:p>
          <w:p w14:paraId="6DA3D9EF" w14:textId="34EE2721" w:rsidR="002F01C4" w:rsidRPr="002F01C4" w:rsidRDefault="002F01C4" w:rsidP="00B46238">
            <w:pPr>
              <w:jc w:val="center"/>
              <w:rPr>
                <w:sz w:val="24"/>
                <w:szCs w:val="24"/>
                <w:rtl/>
              </w:rPr>
            </w:pPr>
            <w:r w:rsidRPr="002F01C4">
              <w:rPr>
                <w:rFonts w:hint="eastAsia"/>
                <w:sz w:val="24"/>
                <w:szCs w:val="24"/>
                <w:rtl/>
              </w:rPr>
              <w:t>וריפוי</w:t>
            </w:r>
            <w:r w:rsidRPr="002F01C4">
              <w:rPr>
                <w:sz w:val="24"/>
                <w:szCs w:val="24"/>
                <w:rtl/>
              </w:rPr>
              <w:t xml:space="preserve"> בעיסוק - 292.4600 </w:t>
            </w:r>
            <w:r w:rsidR="00FA4379">
              <w:rPr>
                <w:rFonts w:hint="cs"/>
                <w:sz w:val="24"/>
                <w:szCs w:val="24"/>
                <w:rtl/>
              </w:rPr>
              <w:t xml:space="preserve">גב' </w:t>
            </w:r>
            <w:r w:rsidRPr="002F01C4">
              <w:rPr>
                <w:sz w:val="24"/>
                <w:szCs w:val="24"/>
                <w:rtl/>
              </w:rPr>
              <w:t>שרון קורונה</w:t>
            </w:r>
          </w:p>
          <w:p w14:paraId="41ECA0A2" w14:textId="77777777" w:rsidR="002F01C4" w:rsidRPr="002F01C4" w:rsidRDefault="002F01C4" w:rsidP="00270349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4DA42B1D" w14:textId="77777777" w:rsidR="00D21E33" w:rsidRDefault="00D21E33" w:rsidP="000F4F0E">
      <w:pPr>
        <w:jc w:val="center"/>
      </w:pPr>
    </w:p>
    <w:tbl>
      <w:tblPr>
        <w:tblStyle w:val="a3"/>
        <w:tblpPr w:leftFromText="180" w:rightFromText="180" w:vertAnchor="text" w:horzAnchor="margin" w:tblpXSpec="center" w:tblpY="-247"/>
        <w:bidiVisual/>
        <w:tblW w:w="13645" w:type="dxa"/>
        <w:jc w:val="center"/>
        <w:tblLook w:val="04A0" w:firstRow="1" w:lastRow="0" w:firstColumn="1" w:lastColumn="0" w:noHBand="0" w:noVBand="1"/>
      </w:tblPr>
      <w:tblGrid>
        <w:gridCol w:w="1419"/>
        <w:gridCol w:w="6113"/>
        <w:gridCol w:w="18"/>
        <w:gridCol w:w="6095"/>
      </w:tblGrid>
      <w:tr w:rsidR="00D21E33" w:rsidRPr="0040032D" w14:paraId="78FED396" w14:textId="77777777" w:rsidTr="002F01C4">
        <w:trPr>
          <w:trHeight w:val="416"/>
          <w:jc w:val="center"/>
        </w:trPr>
        <w:tc>
          <w:tcPr>
            <w:tcW w:w="1419" w:type="dxa"/>
            <w:shd w:val="clear" w:color="auto" w:fill="EEECE1" w:themeFill="background2"/>
          </w:tcPr>
          <w:p w14:paraId="2E16CD08" w14:textId="77777777" w:rsidR="00D21E33" w:rsidRPr="002F01C4" w:rsidRDefault="00D21E33" w:rsidP="000F4F0E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226" w:type="dxa"/>
            <w:gridSpan w:val="3"/>
            <w:shd w:val="clear" w:color="auto" w:fill="EEECE1" w:themeFill="background2"/>
          </w:tcPr>
          <w:p w14:paraId="3BC4690C" w14:textId="77777777" w:rsidR="00D21E33" w:rsidRPr="002F01C4" w:rsidRDefault="002E5F65" w:rsidP="000F4F0E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  <w:r w:rsidRPr="002F01C4">
              <w:rPr>
                <w:rFonts w:hint="eastAsia"/>
                <w:sz w:val="24"/>
                <w:szCs w:val="24"/>
                <w:rtl/>
              </w:rPr>
              <w:t>תואר</w:t>
            </w:r>
            <w:r w:rsidRPr="002F01C4">
              <w:rPr>
                <w:sz w:val="24"/>
                <w:szCs w:val="24"/>
                <w:rtl/>
              </w:rPr>
              <w:t xml:space="preserve"> שני </w:t>
            </w:r>
            <w:r w:rsidR="00D21E33" w:rsidRPr="002F01C4">
              <w:rPr>
                <w:rFonts w:hint="eastAsia"/>
                <w:sz w:val="24"/>
                <w:szCs w:val="24"/>
                <w:rtl/>
              </w:rPr>
              <w:t>סמסטר</w:t>
            </w:r>
            <w:r w:rsidR="00D21E33" w:rsidRPr="002F01C4">
              <w:rPr>
                <w:sz w:val="24"/>
                <w:szCs w:val="24"/>
                <w:rtl/>
              </w:rPr>
              <w:t xml:space="preserve"> ב – תשפ"ד</w:t>
            </w:r>
          </w:p>
        </w:tc>
      </w:tr>
      <w:tr w:rsidR="00D21E33" w:rsidRPr="0040032D" w14:paraId="76E4C571" w14:textId="77777777" w:rsidTr="002F01C4">
        <w:trPr>
          <w:trHeight w:val="280"/>
          <w:jc w:val="center"/>
        </w:trPr>
        <w:tc>
          <w:tcPr>
            <w:tcW w:w="1419" w:type="dxa"/>
          </w:tcPr>
          <w:p w14:paraId="630826B6" w14:textId="77777777" w:rsidR="00D21E33" w:rsidRPr="002F01C4" w:rsidRDefault="00D21E33" w:rsidP="000F4F0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226" w:type="dxa"/>
            <w:gridSpan w:val="3"/>
          </w:tcPr>
          <w:p w14:paraId="4AC212D2" w14:textId="77777777" w:rsidR="00D21E33" w:rsidRPr="002F01C4" w:rsidRDefault="00D21E33" w:rsidP="000F4F0E">
            <w:pPr>
              <w:jc w:val="center"/>
              <w:rPr>
                <w:sz w:val="24"/>
                <w:szCs w:val="24"/>
                <w:rtl/>
              </w:rPr>
            </w:pPr>
            <w:r w:rsidRPr="002F01C4">
              <w:rPr>
                <w:rFonts w:hint="eastAsia"/>
                <w:sz w:val="24"/>
                <w:szCs w:val="24"/>
                <w:rtl/>
              </w:rPr>
              <w:t>יום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ד</w:t>
            </w:r>
            <w:r w:rsidRPr="002F01C4">
              <w:rPr>
                <w:sz w:val="24"/>
                <w:szCs w:val="24"/>
                <w:rtl/>
              </w:rPr>
              <w:t>'</w:t>
            </w:r>
          </w:p>
          <w:p w14:paraId="1258E20D" w14:textId="77777777" w:rsidR="00D21E33" w:rsidRPr="002F01C4" w:rsidRDefault="00D21E33" w:rsidP="000F4F0E">
            <w:pPr>
              <w:ind w:left="1440" w:hanging="1440"/>
              <w:jc w:val="center"/>
              <w:rPr>
                <w:sz w:val="24"/>
                <w:szCs w:val="24"/>
                <w:rtl/>
              </w:rPr>
            </w:pPr>
          </w:p>
        </w:tc>
      </w:tr>
      <w:tr w:rsidR="00D21E33" w:rsidRPr="0040032D" w14:paraId="4A7EC80A" w14:textId="77777777" w:rsidTr="002F01C4">
        <w:trPr>
          <w:trHeight w:val="1095"/>
          <w:jc w:val="center"/>
        </w:trPr>
        <w:tc>
          <w:tcPr>
            <w:tcW w:w="1419" w:type="dxa"/>
            <w:tcBorders>
              <w:top w:val="double" w:sz="4" w:space="0" w:color="auto"/>
            </w:tcBorders>
          </w:tcPr>
          <w:p w14:paraId="41776D26" w14:textId="77777777" w:rsidR="00D21E33" w:rsidRPr="002F01C4" w:rsidRDefault="00D21E33" w:rsidP="000F4F0E">
            <w:pPr>
              <w:jc w:val="center"/>
              <w:rPr>
                <w:sz w:val="24"/>
                <w:szCs w:val="24"/>
                <w:rtl/>
              </w:rPr>
            </w:pPr>
            <w:r w:rsidRPr="002F01C4">
              <w:rPr>
                <w:sz w:val="24"/>
                <w:szCs w:val="24"/>
                <w:rtl/>
              </w:rPr>
              <w:t>8-10</w:t>
            </w:r>
          </w:p>
        </w:tc>
        <w:tc>
          <w:tcPr>
            <w:tcW w:w="12226" w:type="dxa"/>
            <w:gridSpan w:val="3"/>
            <w:tcBorders>
              <w:top w:val="double" w:sz="4" w:space="0" w:color="auto"/>
            </w:tcBorders>
          </w:tcPr>
          <w:p w14:paraId="1DA31044" w14:textId="77777777" w:rsidR="00D21E33" w:rsidRPr="002F01C4" w:rsidRDefault="00D21E33" w:rsidP="000F4F0E">
            <w:pPr>
              <w:jc w:val="center"/>
              <w:rPr>
                <w:sz w:val="24"/>
                <w:szCs w:val="24"/>
                <w:rtl/>
              </w:rPr>
            </w:pPr>
          </w:p>
          <w:p w14:paraId="13B3C2CB" w14:textId="77777777" w:rsidR="0096465B" w:rsidRPr="002F01C4" w:rsidRDefault="00D21E33" w:rsidP="000F4F0E">
            <w:pPr>
              <w:jc w:val="center"/>
              <w:rPr>
                <w:sz w:val="24"/>
                <w:szCs w:val="24"/>
                <w:rtl/>
              </w:rPr>
            </w:pPr>
            <w:r w:rsidRPr="002F01C4">
              <w:rPr>
                <w:rFonts w:hint="eastAsia"/>
                <w:sz w:val="24"/>
                <w:szCs w:val="24"/>
                <w:rtl/>
              </w:rPr>
              <w:t>מדיניות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וארגון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שרותי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בריאות</w:t>
            </w:r>
            <w:r w:rsidR="00B46238" w:rsidRPr="002F01C4">
              <w:rPr>
                <w:sz w:val="24"/>
                <w:szCs w:val="24"/>
                <w:rtl/>
              </w:rPr>
              <w:t xml:space="preserve"> </w:t>
            </w:r>
            <w:r w:rsidR="000A70A0">
              <w:rPr>
                <w:rFonts w:hint="cs"/>
                <w:sz w:val="24"/>
                <w:szCs w:val="24"/>
                <w:rtl/>
              </w:rPr>
              <w:t>292.4060</w:t>
            </w:r>
          </w:p>
          <w:p w14:paraId="7244A129" w14:textId="28A40672" w:rsidR="00D21E33" w:rsidRPr="002F01C4" w:rsidRDefault="00FA4379" w:rsidP="000F4F0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ר </w:t>
            </w:r>
            <w:r w:rsidR="00D21E33" w:rsidRPr="002F01C4">
              <w:rPr>
                <w:rFonts w:hint="eastAsia"/>
                <w:sz w:val="24"/>
                <w:szCs w:val="24"/>
                <w:rtl/>
              </w:rPr>
              <w:t>אורן</w:t>
            </w:r>
            <w:r w:rsidR="00D21E33" w:rsidRPr="002F01C4">
              <w:rPr>
                <w:sz w:val="24"/>
                <w:szCs w:val="24"/>
                <w:rtl/>
              </w:rPr>
              <w:t xml:space="preserve"> </w:t>
            </w:r>
            <w:r w:rsidR="00D21E33" w:rsidRPr="002F01C4">
              <w:rPr>
                <w:rFonts w:hint="eastAsia"/>
                <w:sz w:val="24"/>
                <w:szCs w:val="24"/>
                <w:rtl/>
              </w:rPr>
              <w:t>יורקביץ</w:t>
            </w:r>
          </w:p>
          <w:p w14:paraId="4DE7A3AB" w14:textId="77777777" w:rsidR="00D21E33" w:rsidRPr="002F01C4" w:rsidRDefault="00D21E33" w:rsidP="000F4F0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A4379" w:rsidRPr="0040032D" w14:paraId="39C7CAE2" w14:textId="77777777" w:rsidTr="00FA4379">
        <w:trPr>
          <w:trHeight w:val="849"/>
          <w:jc w:val="center"/>
        </w:trPr>
        <w:tc>
          <w:tcPr>
            <w:tcW w:w="1419" w:type="dxa"/>
            <w:tcBorders>
              <w:right w:val="double" w:sz="4" w:space="0" w:color="auto"/>
            </w:tcBorders>
          </w:tcPr>
          <w:p w14:paraId="199CCD89" w14:textId="3ED45C4A" w:rsidR="00FA4379" w:rsidRPr="002F01C4" w:rsidRDefault="00FA4379" w:rsidP="00FA4379">
            <w:pPr>
              <w:jc w:val="center"/>
              <w:rPr>
                <w:sz w:val="24"/>
                <w:szCs w:val="24"/>
                <w:rtl/>
              </w:rPr>
            </w:pPr>
            <w:r w:rsidRPr="002F01C4">
              <w:rPr>
                <w:sz w:val="24"/>
                <w:szCs w:val="24"/>
                <w:rtl/>
              </w:rPr>
              <w:t>10-12</w:t>
            </w:r>
          </w:p>
        </w:tc>
        <w:tc>
          <w:tcPr>
            <w:tcW w:w="6113" w:type="dxa"/>
            <w:tcBorders>
              <w:right w:val="single" w:sz="4" w:space="0" w:color="auto"/>
            </w:tcBorders>
          </w:tcPr>
          <w:p w14:paraId="755AC36C" w14:textId="77777777" w:rsidR="00FA4379" w:rsidRDefault="00FA4379" w:rsidP="00FA437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סוגיות נבחרות במחקר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אודיולוגי</w:t>
            </w:r>
            <w:proofErr w:type="spellEnd"/>
          </w:p>
          <w:p w14:paraId="604CAFE5" w14:textId="3607F74D" w:rsidR="00FA4379" w:rsidRPr="002F01C4" w:rsidRDefault="00FA4379" w:rsidP="00FA437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ב' רנין ח'יר</w:t>
            </w:r>
          </w:p>
        </w:tc>
        <w:tc>
          <w:tcPr>
            <w:tcW w:w="6113" w:type="dxa"/>
            <w:gridSpan w:val="2"/>
            <w:tcBorders>
              <w:left w:val="single" w:sz="4" w:space="0" w:color="auto"/>
            </w:tcBorders>
          </w:tcPr>
          <w:p w14:paraId="2F85C448" w14:textId="3ABF848C" w:rsidR="00FA4379" w:rsidRPr="002F01C4" w:rsidRDefault="00FA4379" w:rsidP="00FA437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A4379" w:rsidRPr="0040032D" w14:paraId="76A8FA47" w14:textId="77777777" w:rsidTr="00FA4379">
        <w:trPr>
          <w:trHeight w:val="1001"/>
          <w:jc w:val="center"/>
        </w:trPr>
        <w:tc>
          <w:tcPr>
            <w:tcW w:w="1419" w:type="dxa"/>
            <w:tcBorders>
              <w:right w:val="double" w:sz="4" w:space="0" w:color="auto"/>
            </w:tcBorders>
          </w:tcPr>
          <w:p w14:paraId="49B37670" w14:textId="2F6E64FE" w:rsidR="00FA4379" w:rsidRPr="002F01C4" w:rsidRDefault="00FA4379" w:rsidP="00FA4379">
            <w:pPr>
              <w:jc w:val="center"/>
              <w:rPr>
                <w:sz w:val="24"/>
                <w:szCs w:val="24"/>
                <w:rtl/>
              </w:rPr>
            </w:pPr>
            <w:r w:rsidRPr="002F01C4">
              <w:rPr>
                <w:sz w:val="24"/>
                <w:szCs w:val="24"/>
                <w:rtl/>
              </w:rPr>
              <w:t>12-14</w:t>
            </w:r>
          </w:p>
        </w:tc>
        <w:tc>
          <w:tcPr>
            <w:tcW w:w="6113" w:type="dxa"/>
            <w:tcBorders>
              <w:right w:val="single" w:sz="4" w:space="0" w:color="auto"/>
            </w:tcBorders>
          </w:tcPr>
          <w:p w14:paraId="01899BBD" w14:textId="77777777" w:rsidR="00FA4379" w:rsidRPr="002F01C4" w:rsidRDefault="00FA4379" w:rsidP="00FA4379">
            <w:pPr>
              <w:jc w:val="center"/>
              <w:rPr>
                <w:sz w:val="24"/>
                <w:szCs w:val="24"/>
                <w:rtl/>
              </w:rPr>
            </w:pPr>
            <w:r w:rsidRPr="002F01C4">
              <w:rPr>
                <w:rFonts w:hint="eastAsia"/>
                <w:sz w:val="24"/>
                <w:szCs w:val="24"/>
                <w:rtl/>
              </w:rPr>
              <w:t>שיקום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שמיעה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מתקדם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ושתלים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במערכת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השמיעה</w:t>
            </w:r>
            <w:r>
              <w:rPr>
                <w:rFonts w:hint="cs"/>
                <w:sz w:val="24"/>
                <w:szCs w:val="24"/>
                <w:rtl/>
              </w:rPr>
              <w:t xml:space="preserve"> 292.4220</w:t>
            </w:r>
          </w:p>
          <w:p w14:paraId="04D38879" w14:textId="172856A3" w:rsidR="00FA4379" w:rsidRPr="002F01C4" w:rsidRDefault="00FA4379" w:rsidP="00FA437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גב' </w:t>
            </w:r>
            <w:r w:rsidRPr="002F01C4">
              <w:rPr>
                <w:rFonts w:hint="eastAsia"/>
                <w:sz w:val="24"/>
                <w:szCs w:val="24"/>
                <w:rtl/>
              </w:rPr>
              <w:t>טלי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גרינשטיין</w:t>
            </w:r>
          </w:p>
        </w:tc>
        <w:tc>
          <w:tcPr>
            <w:tcW w:w="6113" w:type="dxa"/>
            <w:gridSpan w:val="2"/>
            <w:tcBorders>
              <w:left w:val="single" w:sz="4" w:space="0" w:color="auto"/>
            </w:tcBorders>
          </w:tcPr>
          <w:p w14:paraId="42273F02" w14:textId="77777777" w:rsidR="00FA4379" w:rsidRPr="002F01C4" w:rsidRDefault="00FA4379" w:rsidP="00FA437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A4379" w:rsidRPr="0040032D" w14:paraId="55B2045E" w14:textId="77777777" w:rsidTr="00FA4379">
        <w:trPr>
          <w:trHeight w:val="1124"/>
          <w:jc w:val="center"/>
        </w:trPr>
        <w:tc>
          <w:tcPr>
            <w:tcW w:w="1419" w:type="dxa"/>
            <w:tcBorders>
              <w:right w:val="double" w:sz="4" w:space="0" w:color="auto"/>
            </w:tcBorders>
          </w:tcPr>
          <w:p w14:paraId="14B85BDA" w14:textId="77777777" w:rsidR="00FA4379" w:rsidRPr="002F01C4" w:rsidRDefault="00FA4379" w:rsidP="00FA4379">
            <w:pPr>
              <w:jc w:val="center"/>
              <w:rPr>
                <w:sz w:val="24"/>
                <w:szCs w:val="24"/>
                <w:rtl/>
              </w:rPr>
            </w:pPr>
            <w:r w:rsidRPr="002F01C4">
              <w:rPr>
                <w:sz w:val="24"/>
                <w:szCs w:val="24"/>
                <w:rtl/>
              </w:rPr>
              <w:t>14-16</w:t>
            </w:r>
          </w:p>
        </w:tc>
        <w:tc>
          <w:tcPr>
            <w:tcW w:w="6131" w:type="dxa"/>
            <w:gridSpan w:val="2"/>
            <w:tcBorders>
              <w:right w:val="single" w:sz="4" w:space="0" w:color="auto"/>
            </w:tcBorders>
          </w:tcPr>
          <w:p w14:paraId="7FA86F3E" w14:textId="77777777" w:rsidR="00FA4379" w:rsidRPr="002F01C4" w:rsidRDefault="00FA4379" w:rsidP="00FA4379">
            <w:pPr>
              <w:jc w:val="center"/>
              <w:rPr>
                <w:sz w:val="24"/>
                <w:szCs w:val="24"/>
                <w:rtl/>
              </w:rPr>
            </w:pPr>
            <w:r w:rsidRPr="002F01C4">
              <w:rPr>
                <w:rFonts w:hint="eastAsia"/>
                <w:sz w:val="24"/>
                <w:szCs w:val="24"/>
                <w:rtl/>
              </w:rPr>
              <w:t>סמינריון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אודיולוגיה</w:t>
            </w:r>
            <w:r w:rsidRPr="002F01C4">
              <w:rPr>
                <w:sz w:val="24"/>
                <w:szCs w:val="24"/>
                <w:rtl/>
              </w:rPr>
              <w:t xml:space="preserve"> גריאטרית</w:t>
            </w:r>
            <w:r>
              <w:rPr>
                <w:rFonts w:hint="cs"/>
                <w:sz w:val="24"/>
                <w:szCs w:val="24"/>
                <w:rtl/>
              </w:rPr>
              <w:t xml:space="preserve"> 292.4590</w:t>
            </w:r>
          </w:p>
          <w:p w14:paraId="7BC08E70" w14:textId="77777777" w:rsidR="00FA4379" w:rsidRPr="002F01C4" w:rsidRDefault="00FA4379" w:rsidP="00FA437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ד"ר </w:t>
            </w:r>
            <w:r w:rsidRPr="002F01C4">
              <w:rPr>
                <w:rFonts w:hint="eastAsia"/>
                <w:sz w:val="24"/>
                <w:szCs w:val="24"/>
                <w:rtl/>
              </w:rPr>
              <w:t>לימור</w:t>
            </w:r>
            <w:r w:rsidRPr="002F01C4">
              <w:rPr>
                <w:sz w:val="24"/>
                <w:szCs w:val="24"/>
                <w:rtl/>
              </w:rPr>
              <w:t xml:space="preserve"> לביא + </w:t>
            </w:r>
            <w:r>
              <w:rPr>
                <w:rFonts w:hint="cs"/>
                <w:sz w:val="24"/>
                <w:szCs w:val="24"/>
                <w:rtl/>
              </w:rPr>
              <w:t xml:space="preserve"> פרופ' </w:t>
            </w:r>
            <w:r w:rsidRPr="002F01C4">
              <w:rPr>
                <w:rFonts w:hint="eastAsia"/>
                <w:sz w:val="24"/>
                <w:szCs w:val="24"/>
                <w:rtl/>
              </w:rPr>
              <w:t>קרן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בנאי</w:t>
            </w:r>
          </w:p>
          <w:p w14:paraId="252554B4" w14:textId="77777777" w:rsidR="00FA4379" w:rsidRPr="002F01C4" w:rsidRDefault="00FA4379" w:rsidP="00FA437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242F342A" w14:textId="77777777" w:rsidR="00FA4379" w:rsidRPr="002F01C4" w:rsidRDefault="00FA4379" w:rsidP="00FA4379">
            <w:pPr>
              <w:jc w:val="center"/>
              <w:rPr>
                <w:sz w:val="24"/>
                <w:szCs w:val="24"/>
                <w:rtl/>
              </w:rPr>
            </w:pPr>
            <w:r w:rsidRPr="002F01C4">
              <w:rPr>
                <w:rFonts w:hint="eastAsia"/>
                <w:sz w:val="24"/>
                <w:szCs w:val="24"/>
                <w:rtl/>
              </w:rPr>
              <w:t>סמינריון</w:t>
            </w:r>
            <w:r w:rsidRPr="002F01C4">
              <w:rPr>
                <w:sz w:val="24"/>
                <w:szCs w:val="24"/>
                <w:rtl/>
              </w:rPr>
              <w:t xml:space="preserve"> דיאלוג </w:t>
            </w:r>
            <w:proofErr w:type="spellStart"/>
            <w:r w:rsidRPr="002F01C4">
              <w:rPr>
                <w:rFonts w:hint="eastAsia"/>
                <w:sz w:val="24"/>
                <w:szCs w:val="24"/>
                <w:rtl/>
              </w:rPr>
              <w:t>ודיאלוגיות</w:t>
            </w:r>
            <w:proofErr w:type="spellEnd"/>
            <w:r w:rsidRPr="002F01C4">
              <w:rPr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292.4140</w:t>
            </w:r>
          </w:p>
          <w:p w14:paraId="41F100A1" w14:textId="77777777" w:rsidR="00FA4379" w:rsidRPr="002F01C4" w:rsidRDefault="00FA4379" w:rsidP="00FA437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ד"ר </w:t>
            </w:r>
            <w:r w:rsidRPr="002F01C4">
              <w:rPr>
                <w:rFonts w:hint="eastAsia"/>
                <w:sz w:val="24"/>
                <w:szCs w:val="24"/>
                <w:rtl/>
              </w:rPr>
              <w:t>ברכה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ניר</w:t>
            </w:r>
          </w:p>
        </w:tc>
      </w:tr>
      <w:tr w:rsidR="00FA4379" w:rsidRPr="0040032D" w14:paraId="10194F26" w14:textId="77777777" w:rsidTr="00FA4379">
        <w:trPr>
          <w:trHeight w:val="1124"/>
          <w:jc w:val="center"/>
        </w:trPr>
        <w:tc>
          <w:tcPr>
            <w:tcW w:w="1419" w:type="dxa"/>
            <w:tcBorders>
              <w:right w:val="double" w:sz="4" w:space="0" w:color="auto"/>
            </w:tcBorders>
          </w:tcPr>
          <w:p w14:paraId="295E68DC" w14:textId="77777777" w:rsidR="00FA4379" w:rsidRPr="002F01C4" w:rsidRDefault="00FA4379" w:rsidP="00FA4379">
            <w:pPr>
              <w:jc w:val="center"/>
              <w:rPr>
                <w:sz w:val="24"/>
                <w:szCs w:val="24"/>
                <w:rtl/>
              </w:rPr>
            </w:pPr>
            <w:r w:rsidRPr="002F01C4">
              <w:rPr>
                <w:sz w:val="24"/>
                <w:szCs w:val="24"/>
                <w:rtl/>
              </w:rPr>
              <w:t>16-18</w:t>
            </w:r>
          </w:p>
        </w:tc>
        <w:tc>
          <w:tcPr>
            <w:tcW w:w="6131" w:type="dxa"/>
            <w:gridSpan w:val="2"/>
            <w:tcBorders>
              <w:right w:val="single" w:sz="4" w:space="0" w:color="auto"/>
            </w:tcBorders>
          </w:tcPr>
          <w:p w14:paraId="25E98A2D" w14:textId="13168467" w:rsidR="00FA4379" w:rsidRPr="002F01C4" w:rsidRDefault="00FA4379" w:rsidP="00FA437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0B66BA6A" w14:textId="77777777" w:rsidR="00FA4379" w:rsidRPr="002F01C4" w:rsidRDefault="00FA4379" w:rsidP="00FA4379">
            <w:pPr>
              <w:jc w:val="center"/>
              <w:rPr>
                <w:sz w:val="24"/>
                <w:szCs w:val="24"/>
                <w:rtl/>
              </w:rPr>
            </w:pPr>
            <w:r w:rsidRPr="002F01C4">
              <w:rPr>
                <w:rFonts w:hint="eastAsia"/>
                <w:sz w:val="24"/>
                <w:szCs w:val="24"/>
                <w:rtl/>
              </w:rPr>
              <w:t>קריאה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ואיות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</w:p>
          <w:p w14:paraId="7F0A34B8" w14:textId="77777777" w:rsidR="00FA4379" w:rsidRDefault="00FA4379" w:rsidP="00FA437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ד"ר </w:t>
            </w:r>
            <w:r w:rsidRPr="002F01C4">
              <w:rPr>
                <w:rFonts w:hint="eastAsia"/>
                <w:sz w:val="24"/>
                <w:szCs w:val="24"/>
                <w:rtl/>
              </w:rPr>
              <w:t>רוית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כהן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מימרן</w:t>
            </w:r>
          </w:p>
          <w:p w14:paraId="45956A3C" w14:textId="77777777" w:rsidR="00FA4379" w:rsidRPr="002F01C4" w:rsidRDefault="00FA4379" w:rsidP="00FA437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A4379" w:rsidRPr="0040032D" w14:paraId="1A850E02" w14:textId="77777777" w:rsidTr="002F01C4">
        <w:trPr>
          <w:trHeight w:val="1124"/>
          <w:jc w:val="center"/>
        </w:trPr>
        <w:tc>
          <w:tcPr>
            <w:tcW w:w="1419" w:type="dxa"/>
            <w:tcBorders>
              <w:bottom w:val="double" w:sz="4" w:space="0" w:color="auto"/>
              <w:right w:val="double" w:sz="4" w:space="0" w:color="auto"/>
            </w:tcBorders>
          </w:tcPr>
          <w:p w14:paraId="35FE25FE" w14:textId="77777777" w:rsidR="00FA4379" w:rsidRPr="002F01C4" w:rsidRDefault="00FA4379" w:rsidP="00FA4379">
            <w:pPr>
              <w:jc w:val="center"/>
              <w:rPr>
                <w:sz w:val="24"/>
                <w:szCs w:val="24"/>
              </w:rPr>
            </w:pPr>
            <w:r w:rsidRPr="002F01C4">
              <w:rPr>
                <w:sz w:val="24"/>
                <w:szCs w:val="24"/>
                <w:rtl/>
              </w:rPr>
              <w:t>18-20</w:t>
            </w:r>
          </w:p>
        </w:tc>
        <w:tc>
          <w:tcPr>
            <w:tcW w:w="12226" w:type="dxa"/>
            <w:gridSpan w:val="3"/>
            <w:tcBorders>
              <w:bottom w:val="double" w:sz="4" w:space="0" w:color="auto"/>
            </w:tcBorders>
          </w:tcPr>
          <w:p w14:paraId="72045C29" w14:textId="77777777" w:rsidR="00FA4379" w:rsidRPr="002F01C4" w:rsidRDefault="00FA4379" w:rsidP="00FA4379">
            <w:pPr>
              <w:jc w:val="center"/>
              <w:rPr>
                <w:sz w:val="24"/>
                <w:szCs w:val="24"/>
                <w:rtl/>
              </w:rPr>
            </w:pPr>
            <w:r w:rsidRPr="002F01C4">
              <w:rPr>
                <w:rFonts w:hint="eastAsia"/>
                <w:sz w:val="24"/>
                <w:szCs w:val="24"/>
                <w:rtl/>
              </w:rPr>
              <w:t>סמינריון</w:t>
            </w:r>
            <w:r w:rsidRPr="002F01C4">
              <w:rPr>
                <w:sz w:val="24"/>
                <w:szCs w:val="24"/>
                <w:rtl/>
              </w:rPr>
              <w:t xml:space="preserve"> שפה ושתל שפת סימנים ושתל </w:t>
            </w:r>
            <w:r>
              <w:rPr>
                <w:rFonts w:hint="cs"/>
                <w:sz w:val="24"/>
                <w:szCs w:val="24"/>
                <w:rtl/>
              </w:rPr>
              <w:t>292.4191</w:t>
            </w:r>
          </w:p>
          <w:p w14:paraId="2C507766" w14:textId="77777777" w:rsidR="00FA4379" w:rsidRPr="002F01C4" w:rsidRDefault="00FA4379" w:rsidP="00FA437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פרופ' </w:t>
            </w:r>
            <w:r w:rsidRPr="002F01C4">
              <w:rPr>
                <w:rFonts w:hint="eastAsia"/>
                <w:sz w:val="24"/>
                <w:szCs w:val="24"/>
                <w:rtl/>
              </w:rPr>
              <w:t>רמה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נובוגרודסקי</w:t>
            </w:r>
          </w:p>
          <w:p w14:paraId="26014A1D" w14:textId="77777777" w:rsidR="00FA4379" w:rsidRPr="002F01C4" w:rsidRDefault="00FA4379" w:rsidP="00FA437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A4379" w:rsidRPr="0040032D" w14:paraId="448338B1" w14:textId="77777777" w:rsidTr="00C822BF">
        <w:trPr>
          <w:trHeight w:val="590"/>
          <w:jc w:val="center"/>
        </w:trPr>
        <w:tc>
          <w:tcPr>
            <w:tcW w:w="1419" w:type="dxa"/>
            <w:tcBorders>
              <w:top w:val="double" w:sz="4" w:space="0" w:color="auto"/>
              <w:right w:val="double" w:sz="4" w:space="0" w:color="auto"/>
            </w:tcBorders>
          </w:tcPr>
          <w:p w14:paraId="5AC50EB5" w14:textId="188D5607" w:rsidR="00FA4379" w:rsidRPr="002F01C4" w:rsidRDefault="00FA4379" w:rsidP="00FA437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קיץ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קורס מרוכז</w:t>
            </w:r>
          </w:p>
        </w:tc>
        <w:tc>
          <w:tcPr>
            <w:tcW w:w="12226" w:type="dxa"/>
            <w:gridSpan w:val="3"/>
            <w:tcBorders>
              <w:top w:val="double" w:sz="4" w:space="0" w:color="auto"/>
            </w:tcBorders>
          </w:tcPr>
          <w:p w14:paraId="54D21AD5" w14:textId="012A1181" w:rsidR="00FA4379" w:rsidRDefault="00FA4379" w:rsidP="00FA4379">
            <w:pPr>
              <w:jc w:val="center"/>
              <w:rPr>
                <w:sz w:val="24"/>
                <w:szCs w:val="24"/>
                <w:rtl/>
              </w:rPr>
            </w:pPr>
            <w:r w:rsidRPr="00FA4379">
              <w:rPr>
                <w:sz w:val="24"/>
                <w:szCs w:val="24"/>
                <w:rtl/>
              </w:rPr>
              <w:t> </w:t>
            </w:r>
            <w:r w:rsidRPr="00FA4379">
              <w:rPr>
                <w:rFonts w:hint="cs"/>
                <w:sz w:val="24"/>
                <w:szCs w:val="24"/>
                <w:rtl/>
              </w:rPr>
              <w:t>אינטר-</w:t>
            </w:r>
            <w:proofErr w:type="spellStart"/>
            <w:r w:rsidRPr="00FA4379">
              <w:rPr>
                <w:rFonts w:hint="cs"/>
                <w:sz w:val="24"/>
                <w:szCs w:val="24"/>
                <w:rtl/>
              </w:rPr>
              <w:t>דיסיפלינריות</w:t>
            </w:r>
            <w:proofErr w:type="spellEnd"/>
            <w:r w:rsidRPr="00FA4379">
              <w:rPr>
                <w:rFonts w:hint="cs"/>
                <w:sz w:val="24"/>
                <w:szCs w:val="24"/>
                <w:rtl/>
              </w:rPr>
              <w:t xml:space="preserve"> במערך מקצועות הבריאות ובמערך הרפואי 292.4120 - ד"ר אושרת </w:t>
            </w:r>
            <w:r w:rsidRPr="00D455AA">
              <w:rPr>
                <w:rFonts w:hint="eastAsia"/>
                <w:sz w:val="24"/>
                <w:szCs w:val="24"/>
                <w:rtl/>
              </w:rPr>
              <w:t>סלע</w:t>
            </w:r>
            <w:r w:rsidRPr="00D455AA">
              <w:rPr>
                <w:sz w:val="24"/>
                <w:szCs w:val="24"/>
                <w:rtl/>
              </w:rPr>
              <w:t xml:space="preserve"> </w:t>
            </w:r>
          </w:p>
          <w:p w14:paraId="4DF3C9AD" w14:textId="77777777" w:rsidR="00FA4379" w:rsidRDefault="00FA4379" w:rsidP="00FA4379">
            <w:pPr>
              <w:jc w:val="center"/>
              <w:rPr>
                <w:sz w:val="24"/>
                <w:szCs w:val="24"/>
                <w:rtl/>
              </w:rPr>
            </w:pPr>
          </w:p>
          <w:p w14:paraId="1B5C387F" w14:textId="54C2BDAF" w:rsidR="00FA4379" w:rsidRPr="002F01C4" w:rsidRDefault="00FA4379" w:rsidP="00FA4379">
            <w:pPr>
              <w:jc w:val="center"/>
              <w:rPr>
                <w:sz w:val="24"/>
                <w:szCs w:val="24"/>
                <w:rtl/>
              </w:rPr>
            </w:pPr>
            <w:r w:rsidRPr="002F01C4">
              <w:rPr>
                <w:rFonts w:hint="eastAsia"/>
                <w:sz w:val="24"/>
                <w:szCs w:val="24"/>
                <w:rtl/>
              </w:rPr>
              <w:t>קורס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פגות</w:t>
            </w:r>
            <w:r w:rsidRPr="002F01C4">
              <w:rPr>
                <w:sz w:val="24"/>
                <w:szCs w:val="24"/>
                <w:rtl/>
              </w:rPr>
              <w:t xml:space="preserve">: </w:t>
            </w:r>
            <w:r w:rsidRPr="002F01C4">
              <w:rPr>
                <w:rFonts w:hint="eastAsia"/>
                <w:sz w:val="24"/>
                <w:szCs w:val="24"/>
                <w:rtl/>
              </w:rPr>
              <w:t>ראיה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התפתחותית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עדכנית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בליווי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וטיפול</w:t>
            </w:r>
            <w:r w:rsidRPr="002F01C4">
              <w:rPr>
                <w:sz w:val="24"/>
                <w:szCs w:val="24"/>
                <w:rtl/>
              </w:rPr>
              <w:t xml:space="preserve">, </w:t>
            </w:r>
            <w:r>
              <w:rPr>
                <w:rFonts w:hint="cs"/>
                <w:sz w:val="24"/>
                <w:szCs w:val="24"/>
                <w:rtl/>
              </w:rPr>
              <w:t xml:space="preserve">292.4602, </w:t>
            </w:r>
            <w:r w:rsidRPr="002F01C4">
              <w:rPr>
                <w:rFonts w:hint="eastAsia"/>
                <w:sz w:val="24"/>
                <w:szCs w:val="24"/>
                <w:rtl/>
              </w:rPr>
              <w:t>משותף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עם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החוג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לפיזיותרפיה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וריפוי</w:t>
            </w:r>
            <w:r w:rsidRPr="002F01C4">
              <w:rPr>
                <w:sz w:val="24"/>
                <w:szCs w:val="24"/>
                <w:rtl/>
              </w:rPr>
              <w:t xml:space="preserve"> בעיסוק </w:t>
            </w:r>
          </w:p>
          <w:p w14:paraId="037547FD" w14:textId="1C8CC94B" w:rsidR="00FA4379" w:rsidRPr="00D455AA" w:rsidRDefault="00FA4379" w:rsidP="00FA437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גב' </w:t>
            </w:r>
            <w:r w:rsidRPr="002F01C4">
              <w:rPr>
                <w:rFonts w:hint="eastAsia"/>
                <w:sz w:val="24"/>
                <w:szCs w:val="24"/>
                <w:rtl/>
              </w:rPr>
              <w:t>רותם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סלה</w:t>
            </w:r>
            <w:r w:rsidRPr="002F01C4">
              <w:rPr>
                <w:sz w:val="24"/>
                <w:szCs w:val="24"/>
                <w:rtl/>
              </w:rPr>
              <w:t xml:space="preserve"> </w:t>
            </w:r>
            <w:r w:rsidRPr="002F01C4">
              <w:rPr>
                <w:rFonts w:hint="eastAsia"/>
                <w:sz w:val="24"/>
                <w:szCs w:val="24"/>
                <w:rtl/>
              </w:rPr>
              <w:t>גואטה</w:t>
            </w:r>
          </w:p>
          <w:p w14:paraId="45576324" w14:textId="77777777" w:rsidR="00FA4379" w:rsidRPr="002F01C4" w:rsidRDefault="00FA4379" w:rsidP="00FA4379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7922A541" w14:textId="77777777" w:rsidR="00D21E33" w:rsidRDefault="00D21E33" w:rsidP="00FA4379">
      <w:pPr>
        <w:pBdr>
          <w:right w:val="single" w:sz="4" w:space="4" w:color="auto"/>
        </w:pBdr>
        <w:rPr>
          <w:b/>
          <w:bCs/>
          <w:rtl/>
        </w:rPr>
      </w:pPr>
    </w:p>
    <w:sectPr w:rsidR="00D21E33" w:rsidSect="00E13CA4">
      <w:pgSz w:w="16838" w:h="11906" w:orient="landscape"/>
      <w:pgMar w:top="1985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00AB6"/>
    <w:multiLevelType w:val="hybridMultilevel"/>
    <w:tmpl w:val="8F2291F6"/>
    <w:lvl w:ilvl="0" w:tplc="87AE90C0">
      <w:start w:val="15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DE"/>
    <w:rsid w:val="00000004"/>
    <w:rsid w:val="0000150F"/>
    <w:rsid w:val="000029BB"/>
    <w:rsid w:val="00003286"/>
    <w:rsid w:val="00003B3B"/>
    <w:rsid w:val="00004130"/>
    <w:rsid w:val="00010BAB"/>
    <w:rsid w:val="000155AD"/>
    <w:rsid w:val="00016940"/>
    <w:rsid w:val="00016944"/>
    <w:rsid w:val="00036635"/>
    <w:rsid w:val="00037AF6"/>
    <w:rsid w:val="00037D54"/>
    <w:rsid w:val="00052702"/>
    <w:rsid w:val="00055CA8"/>
    <w:rsid w:val="00060D45"/>
    <w:rsid w:val="00061257"/>
    <w:rsid w:val="00062178"/>
    <w:rsid w:val="00065A15"/>
    <w:rsid w:val="00066592"/>
    <w:rsid w:val="00071949"/>
    <w:rsid w:val="00074386"/>
    <w:rsid w:val="0008205B"/>
    <w:rsid w:val="00086154"/>
    <w:rsid w:val="00087CEE"/>
    <w:rsid w:val="00092144"/>
    <w:rsid w:val="0009314E"/>
    <w:rsid w:val="00097304"/>
    <w:rsid w:val="000A1851"/>
    <w:rsid w:val="000A4C26"/>
    <w:rsid w:val="000A70A0"/>
    <w:rsid w:val="000A7FD0"/>
    <w:rsid w:val="000B2D19"/>
    <w:rsid w:val="000B71D9"/>
    <w:rsid w:val="000C2738"/>
    <w:rsid w:val="000D0D27"/>
    <w:rsid w:val="000D2203"/>
    <w:rsid w:val="000D3164"/>
    <w:rsid w:val="000D3221"/>
    <w:rsid w:val="000D7887"/>
    <w:rsid w:val="000E1D5B"/>
    <w:rsid w:val="000E53C2"/>
    <w:rsid w:val="000F26B9"/>
    <w:rsid w:val="000F4C2A"/>
    <w:rsid w:val="000F4F0E"/>
    <w:rsid w:val="00100F0C"/>
    <w:rsid w:val="00102658"/>
    <w:rsid w:val="001041BF"/>
    <w:rsid w:val="00104F14"/>
    <w:rsid w:val="00105BCE"/>
    <w:rsid w:val="00110CDF"/>
    <w:rsid w:val="001115F2"/>
    <w:rsid w:val="00115DC7"/>
    <w:rsid w:val="001168BF"/>
    <w:rsid w:val="0012084D"/>
    <w:rsid w:val="00123D56"/>
    <w:rsid w:val="00126981"/>
    <w:rsid w:val="0012751A"/>
    <w:rsid w:val="00130432"/>
    <w:rsid w:val="001315B0"/>
    <w:rsid w:val="0013222F"/>
    <w:rsid w:val="00132C2A"/>
    <w:rsid w:val="0013361D"/>
    <w:rsid w:val="00136427"/>
    <w:rsid w:val="001406F4"/>
    <w:rsid w:val="00141BE3"/>
    <w:rsid w:val="00142433"/>
    <w:rsid w:val="00142877"/>
    <w:rsid w:val="001441D3"/>
    <w:rsid w:val="00145818"/>
    <w:rsid w:val="001477DA"/>
    <w:rsid w:val="0015037F"/>
    <w:rsid w:val="0015668D"/>
    <w:rsid w:val="001668E6"/>
    <w:rsid w:val="0017128C"/>
    <w:rsid w:val="00171721"/>
    <w:rsid w:val="0017279F"/>
    <w:rsid w:val="001766E8"/>
    <w:rsid w:val="00184F1F"/>
    <w:rsid w:val="0018671E"/>
    <w:rsid w:val="001876AD"/>
    <w:rsid w:val="00193F3A"/>
    <w:rsid w:val="001A4D3D"/>
    <w:rsid w:val="001A7CA1"/>
    <w:rsid w:val="001B062F"/>
    <w:rsid w:val="001B0AF6"/>
    <w:rsid w:val="001B39BB"/>
    <w:rsid w:val="001B562C"/>
    <w:rsid w:val="001C3BFD"/>
    <w:rsid w:val="001C475F"/>
    <w:rsid w:val="001C78BD"/>
    <w:rsid w:val="001D0B4F"/>
    <w:rsid w:val="001E15C7"/>
    <w:rsid w:val="001E5AEC"/>
    <w:rsid w:val="001F0BFB"/>
    <w:rsid w:val="001F1249"/>
    <w:rsid w:val="002138A6"/>
    <w:rsid w:val="0022049A"/>
    <w:rsid w:val="0022156B"/>
    <w:rsid w:val="00225B91"/>
    <w:rsid w:val="0022604F"/>
    <w:rsid w:val="00227D6D"/>
    <w:rsid w:val="00227E79"/>
    <w:rsid w:val="002323C4"/>
    <w:rsid w:val="00234AF1"/>
    <w:rsid w:val="00237055"/>
    <w:rsid w:val="002373EB"/>
    <w:rsid w:val="00243DCC"/>
    <w:rsid w:val="00251CE4"/>
    <w:rsid w:val="0025361D"/>
    <w:rsid w:val="002617EF"/>
    <w:rsid w:val="002620EA"/>
    <w:rsid w:val="0026471E"/>
    <w:rsid w:val="0026625E"/>
    <w:rsid w:val="00270349"/>
    <w:rsid w:val="00270F77"/>
    <w:rsid w:val="0027373A"/>
    <w:rsid w:val="00276A95"/>
    <w:rsid w:val="00277EB4"/>
    <w:rsid w:val="0028192C"/>
    <w:rsid w:val="002827F8"/>
    <w:rsid w:val="00284896"/>
    <w:rsid w:val="00287574"/>
    <w:rsid w:val="00287D76"/>
    <w:rsid w:val="00296B43"/>
    <w:rsid w:val="002974F0"/>
    <w:rsid w:val="002A0FEC"/>
    <w:rsid w:val="002A5855"/>
    <w:rsid w:val="002A71F2"/>
    <w:rsid w:val="002B0262"/>
    <w:rsid w:val="002B584E"/>
    <w:rsid w:val="002B7A76"/>
    <w:rsid w:val="002C1643"/>
    <w:rsid w:val="002C2F14"/>
    <w:rsid w:val="002C677F"/>
    <w:rsid w:val="002C7D12"/>
    <w:rsid w:val="002D1620"/>
    <w:rsid w:val="002D1CD3"/>
    <w:rsid w:val="002D2746"/>
    <w:rsid w:val="002D37A4"/>
    <w:rsid w:val="002D4B00"/>
    <w:rsid w:val="002D6B2C"/>
    <w:rsid w:val="002E1BF7"/>
    <w:rsid w:val="002E5F65"/>
    <w:rsid w:val="002F0187"/>
    <w:rsid w:val="002F01C4"/>
    <w:rsid w:val="002F03A2"/>
    <w:rsid w:val="002F2A6A"/>
    <w:rsid w:val="002F2CB4"/>
    <w:rsid w:val="002F3AE2"/>
    <w:rsid w:val="002F4BFE"/>
    <w:rsid w:val="002F6CFC"/>
    <w:rsid w:val="00301863"/>
    <w:rsid w:val="00304127"/>
    <w:rsid w:val="00304BAD"/>
    <w:rsid w:val="003060CB"/>
    <w:rsid w:val="00306271"/>
    <w:rsid w:val="00310197"/>
    <w:rsid w:val="0031617A"/>
    <w:rsid w:val="00317F5D"/>
    <w:rsid w:val="003200BE"/>
    <w:rsid w:val="00324D15"/>
    <w:rsid w:val="00325AA8"/>
    <w:rsid w:val="00330164"/>
    <w:rsid w:val="00331E93"/>
    <w:rsid w:val="00331ED5"/>
    <w:rsid w:val="0033603A"/>
    <w:rsid w:val="00337FDB"/>
    <w:rsid w:val="00340D52"/>
    <w:rsid w:val="00343EB6"/>
    <w:rsid w:val="0035482F"/>
    <w:rsid w:val="003551B6"/>
    <w:rsid w:val="00355713"/>
    <w:rsid w:val="00362A1F"/>
    <w:rsid w:val="00363CD2"/>
    <w:rsid w:val="0036437A"/>
    <w:rsid w:val="00364E38"/>
    <w:rsid w:val="00364FAC"/>
    <w:rsid w:val="00365304"/>
    <w:rsid w:val="00365431"/>
    <w:rsid w:val="0037087C"/>
    <w:rsid w:val="003725FC"/>
    <w:rsid w:val="003735B7"/>
    <w:rsid w:val="003772FB"/>
    <w:rsid w:val="003868D6"/>
    <w:rsid w:val="003903F2"/>
    <w:rsid w:val="00392DFE"/>
    <w:rsid w:val="0039366D"/>
    <w:rsid w:val="00395132"/>
    <w:rsid w:val="003A3DC6"/>
    <w:rsid w:val="003A4DBA"/>
    <w:rsid w:val="003A4FB1"/>
    <w:rsid w:val="003C0B46"/>
    <w:rsid w:val="003C12B1"/>
    <w:rsid w:val="003C3CDF"/>
    <w:rsid w:val="003C4E1B"/>
    <w:rsid w:val="003D2751"/>
    <w:rsid w:val="003D5CF4"/>
    <w:rsid w:val="003D6735"/>
    <w:rsid w:val="003E10CA"/>
    <w:rsid w:val="003E40AC"/>
    <w:rsid w:val="003E570D"/>
    <w:rsid w:val="003F2C68"/>
    <w:rsid w:val="003F47AE"/>
    <w:rsid w:val="003F5656"/>
    <w:rsid w:val="0040032D"/>
    <w:rsid w:val="0040103F"/>
    <w:rsid w:val="00411BC2"/>
    <w:rsid w:val="00415C59"/>
    <w:rsid w:val="00424428"/>
    <w:rsid w:val="00425272"/>
    <w:rsid w:val="004266F2"/>
    <w:rsid w:val="00426B14"/>
    <w:rsid w:val="00430FC1"/>
    <w:rsid w:val="00433892"/>
    <w:rsid w:val="00433A81"/>
    <w:rsid w:val="00443BDC"/>
    <w:rsid w:val="00444172"/>
    <w:rsid w:val="004505BF"/>
    <w:rsid w:val="004518EC"/>
    <w:rsid w:val="004554EC"/>
    <w:rsid w:val="0046360E"/>
    <w:rsid w:val="004668E6"/>
    <w:rsid w:val="00466F30"/>
    <w:rsid w:val="00473607"/>
    <w:rsid w:val="00482741"/>
    <w:rsid w:val="0048684B"/>
    <w:rsid w:val="00491DD6"/>
    <w:rsid w:val="0049262D"/>
    <w:rsid w:val="00492894"/>
    <w:rsid w:val="00492EAF"/>
    <w:rsid w:val="00493E5F"/>
    <w:rsid w:val="004A4520"/>
    <w:rsid w:val="004A6979"/>
    <w:rsid w:val="004B1539"/>
    <w:rsid w:val="004B580A"/>
    <w:rsid w:val="004C3B8A"/>
    <w:rsid w:val="004C3E8E"/>
    <w:rsid w:val="004D181D"/>
    <w:rsid w:val="004D3187"/>
    <w:rsid w:val="004E0834"/>
    <w:rsid w:val="004E0B2A"/>
    <w:rsid w:val="004E1004"/>
    <w:rsid w:val="004E1011"/>
    <w:rsid w:val="004E218B"/>
    <w:rsid w:val="004E6CFE"/>
    <w:rsid w:val="004F1B76"/>
    <w:rsid w:val="004F1DAD"/>
    <w:rsid w:val="004F2421"/>
    <w:rsid w:val="004F2F2E"/>
    <w:rsid w:val="004F4FC8"/>
    <w:rsid w:val="004F5A13"/>
    <w:rsid w:val="004F701B"/>
    <w:rsid w:val="0050062C"/>
    <w:rsid w:val="0050318C"/>
    <w:rsid w:val="00505AB7"/>
    <w:rsid w:val="00506E61"/>
    <w:rsid w:val="0051295E"/>
    <w:rsid w:val="005179DD"/>
    <w:rsid w:val="00517A40"/>
    <w:rsid w:val="00521F2C"/>
    <w:rsid w:val="0052332E"/>
    <w:rsid w:val="00523528"/>
    <w:rsid w:val="0052580D"/>
    <w:rsid w:val="00530C04"/>
    <w:rsid w:val="0053625F"/>
    <w:rsid w:val="005432BA"/>
    <w:rsid w:val="005465F7"/>
    <w:rsid w:val="00566792"/>
    <w:rsid w:val="0056734B"/>
    <w:rsid w:val="005750E1"/>
    <w:rsid w:val="005776DA"/>
    <w:rsid w:val="00580C4D"/>
    <w:rsid w:val="00584BDD"/>
    <w:rsid w:val="00585A6C"/>
    <w:rsid w:val="00586391"/>
    <w:rsid w:val="00587E06"/>
    <w:rsid w:val="00594F21"/>
    <w:rsid w:val="005A09C9"/>
    <w:rsid w:val="005A14FA"/>
    <w:rsid w:val="005A2175"/>
    <w:rsid w:val="005A4275"/>
    <w:rsid w:val="005A455F"/>
    <w:rsid w:val="005A551D"/>
    <w:rsid w:val="005A58BF"/>
    <w:rsid w:val="005B02B2"/>
    <w:rsid w:val="005B0B22"/>
    <w:rsid w:val="005B11D6"/>
    <w:rsid w:val="005B24DD"/>
    <w:rsid w:val="005B473A"/>
    <w:rsid w:val="005B7425"/>
    <w:rsid w:val="005B7A16"/>
    <w:rsid w:val="005C0C76"/>
    <w:rsid w:val="005C3A21"/>
    <w:rsid w:val="005C436B"/>
    <w:rsid w:val="005C613B"/>
    <w:rsid w:val="005C7181"/>
    <w:rsid w:val="005D0B3E"/>
    <w:rsid w:val="005D3C2D"/>
    <w:rsid w:val="005D51A4"/>
    <w:rsid w:val="005E10FB"/>
    <w:rsid w:val="005E164A"/>
    <w:rsid w:val="005E4948"/>
    <w:rsid w:val="005E49F7"/>
    <w:rsid w:val="005F1124"/>
    <w:rsid w:val="005F4AE1"/>
    <w:rsid w:val="005F4C20"/>
    <w:rsid w:val="005F5942"/>
    <w:rsid w:val="00600CE0"/>
    <w:rsid w:val="0061351D"/>
    <w:rsid w:val="006234A7"/>
    <w:rsid w:val="00626D11"/>
    <w:rsid w:val="0063160F"/>
    <w:rsid w:val="00631A72"/>
    <w:rsid w:val="00633073"/>
    <w:rsid w:val="00633A44"/>
    <w:rsid w:val="0063491E"/>
    <w:rsid w:val="00634EB5"/>
    <w:rsid w:val="00637A97"/>
    <w:rsid w:val="006523DE"/>
    <w:rsid w:val="006558EB"/>
    <w:rsid w:val="0065729C"/>
    <w:rsid w:val="00662775"/>
    <w:rsid w:val="00666903"/>
    <w:rsid w:val="00666C41"/>
    <w:rsid w:val="00672DF3"/>
    <w:rsid w:val="006757DD"/>
    <w:rsid w:val="006811A6"/>
    <w:rsid w:val="006822FF"/>
    <w:rsid w:val="006846FE"/>
    <w:rsid w:val="00684774"/>
    <w:rsid w:val="00686966"/>
    <w:rsid w:val="00697FA9"/>
    <w:rsid w:val="006A3368"/>
    <w:rsid w:val="006A34A4"/>
    <w:rsid w:val="006A34FA"/>
    <w:rsid w:val="006A3DBE"/>
    <w:rsid w:val="006A4B87"/>
    <w:rsid w:val="006A5976"/>
    <w:rsid w:val="006A707B"/>
    <w:rsid w:val="006B1186"/>
    <w:rsid w:val="006B3B9D"/>
    <w:rsid w:val="006B4577"/>
    <w:rsid w:val="006B6647"/>
    <w:rsid w:val="006B7858"/>
    <w:rsid w:val="006C2BF1"/>
    <w:rsid w:val="006C6E24"/>
    <w:rsid w:val="006D09F3"/>
    <w:rsid w:val="006D519F"/>
    <w:rsid w:val="006E308B"/>
    <w:rsid w:val="006E3110"/>
    <w:rsid w:val="006E3359"/>
    <w:rsid w:val="006E77DE"/>
    <w:rsid w:val="006F0C2D"/>
    <w:rsid w:val="006F389A"/>
    <w:rsid w:val="006F6E10"/>
    <w:rsid w:val="006F7D96"/>
    <w:rsid w:val="00707D4B"/>
    <w:rsid w:val="00713B01"/>
    <w:rsid w:val="007151AA"/>
    <w:rsid w:val="00720A60"/>
    <w:rsid w:val="00720DC5"/>
    <w:rsid w:val="007221F8"/>
    <w:rsid w:val="0072320F"/>
    <w:rsid w:val="00723A4A"/>
    <w:rsid w:val="00724575"/>
    <w:rsid w:val="00724D83"/>
    <w:rsid w:val="00726C29"/>
    <w:rsid w:val="007272EB"/>
    <w:rsid w:val="00735535"/>
    <w:rsid w:val="007365ED"/>
    <w:rsid w:val="00741CAD"/>
    <w:rsid w:val="0074221E"/>
    <w:rsid w:val="007450D0"/>
    <w:rsid w:val="0074527A"/>
    <w:rsid w:val="007566CF"/>
    <w:rsid w:val="007609CA"/>
    <w:rsid w:val="00765102"/>
    <w:rsid w:val="00765C76"/>
    <w:rsid w:val="0076634C"/>
    <w:rsid w:val="007666ED"/>
    <w:rsid w:val="007708E1"/>
    <w:rsid w:val="00772AC7"/>
    <w:rsid w:val="00775EAD"/>
    <w:rsid w:val="00776009"/>
    <w:rsid w:val="00777614"/>
    <w:rsid w:val="00783246"/>
    <w:rsid w:val="00783454"/>
    <w:rsid w:val="00787154"/>
    <w:rsid w:val="00787CDC"/>
    <w:rsid w:val="00795CD0"/>
    <w:rsid w:val="00796F15"/>
    <w:rsid w:val="00797E64"/>
    <w:rsid w:val="007B1773"/>
    <w:rsid w:val="007B17E3"/>
    <w:rsid w:val="007B41F7"/>
    <w:rsid w:val="007B4B65"/>
    <w:rsid w:val="007C14AF"/>
    <w:rsid w:val="007C2152"/>
    <w:rsid w:val="007C2C79"/>
    <w:rsid w:val="007C64F3"/>
    <w:rsid w:val="007D054B"/>
    <w:rsid w:val="007D4E22"/>
    <w:rsid w:val="007D5C8B"/>
    <w:rsid w:val="007D7C1F"/>
    <w:rsid w:val="007E170C"/>
    <w:rsid w:val="007E1A6A"/>
    <w:rsid w:val="007E47C9"/>
    <w:rsid w:val="007E6A37"/>
    <w:rsid w:val="007E7042"/>
    <w:rsid w:val="007F351A"/>
    <w:rsid w:val="007F3E66"/>
    <w:rsid w:val="007F4CC0"/>
    <w:rsid w:val="007F50DB"/>
    <w:rsid w:val="007F7148"/>
    <w:rsid w:val="00800538"/>
    <w:rsid w:val="008011ED"/>
    <w:rsid w:val="0080393A"/>
    <w:rsid w:val="00803E8D"/>
    <w:rsid w:val="00804BB0"/>
    <w:rsid w:val="00817D0D"/>
    <w:rsid w:val="00822ADD"/>
    <w:rsid w:val="00823232"/>
    <w:rsid w:val="00824851"/>
    <w:rsid w:val="00824EEE"/>
    <w:rsid w:val="00827F38"/>
    <w:rsid w:val="00830AE4"/>
    <w:rsid w:val="00831FB6"/>
    <w:rsid w:val="008340AB"/>
    <w:rsid w:val="00834612"/>
    <w:rsid w:val="00840EC9"/>
    <w:rsid w:val="00843A7D"/>
    <w:rsid w:val="00844A47"/>
    <w:rsid w:val="00846057"/>
    <w:rsid w:val="00847169"/>
    <w:rsid w:val="008477C6"/>
    <w:rsid w:val="00847952"/>
    <w:rsid w:val="00852DE1"/>
    <w:rsid w:val="008531DC"/>
    <w:rsid w:val="00853977"/>
    <w:rsid w:val="00856637"/>
    <w:rsid w:val="0085692D"/>
    <w:rsid w:val="0086099B"/>
    <w:rsid w:val="008642CC"/>
    <w:rsid w:val="00866768"/>
    <w:rsid w:val="008669AE"/>
    <w:rsid w:val="00872C59"/>
    <w:rsid w:val="008730DF"/>
    <w:rsid w:val="008733CD"/>
    <w:rsid w:val="008749E5"/>
    <w:rsid w:val="008855CE"/>
    <w:rsid w:val="00887743"/>
    <w:rsid w:val="00892ED0"/>
    <w:rsid w:val="00893817"/>
    <w:rsid w:val="008A5A2C"/>
    <w:rsid w:val="008A6683"/>
    <w:rsid w:val="008B0D1F"/>
    <w:rsid w:val="008B0E27"/>
    <w:rsid w:val="008B6775"/>
    <w:rsid w:val="008B75C9"/>
    <w:rsid w:val="008C4ED5"/>
    <w:rsid w:val="008D0A2D"/>
    <w:rsid w:val="008D1A7D"/>
    <w:rsid w:val="008D2735"/>
    <w:rsid w:val="008D5EF7"/>
    <w:rsid w:val="008D6D6F"/>
    <w:rsid w:val="008E2F73"/>
    <w:rsid w:val="008E53D2"/>
    <w:rsid w:val="008E610C"/>
    <w:rsid w:val="008E7B52"/>
    <w:rsid w:val="008F03D4"/>
    <w:rsid w:val="008F07CA"/>
    <w:rsid w:val="008F09B1"/>
    <w:rsid w:val="008F2628"/>
    <w:rsid w:val="008F3282"/>
    <w:rsid w:val="008F3DD9"/>
    <w:rsid w:val="008F6B92"/>
    <w:rsid w:val="00900C94"/>
    <w:rsid w:val="009014DF"/>
    <w:rsid w:val="00902067"/>
    <w:rsid w:val="00903F1A"/>
    <w:rsid w:val="00903FD6"/>
    <w:rsid w:val="009112EA"/>
    <w:rsid w:val="00912DE8"/>
    <w:rsid w:val="009151D9"/>
    <w:rsid w:val="00920083"/>
    <w:rsid w:val="00924DE6"/>
    <w:rsid w:val="00926D48"/>
    <w:rsid w:val="009421C8"/>
    <w:rsid w:val="00942457"/>
    <w:rsid w:val="009509EC"/>
    <w:rsid w:val="00951034"/>
    <w:rsid w:val="00952C12"/>
    <w:rsid w:val="00953213"/>
    <w:rsid w:val="00953A9C"/>
    <w:rsid w:val="00957342"/>
    <w:rsid w:val="00957BE4"/>
    <w:rsid w:val="0096465B"/>
    <w:rsid w:val="009660D6"/>
    <w:rsid w:val="00966101"/>
    <w:rsid w:val="00970FF8"/>
    <w:rsid w:val="009718D0"/>
    <w:rsid w:val="00971D24"/>
    <w:rsid w:val="0097277A"/>
    <w:rsid w:val="00977F54"/>
    <w:rsid w:val="00982AAA"/>
    <w:rsid w:val="0098687B"/>
    <w:rsid w:val="00986BD6"/>
    <w:rsid w:val="00987569"/>
    <w:rsid w:val="00990C46"/>
    <w:rsid w:val="00990F38"/>
    <w:rsid w:val="0099267F"/>
    <w:rsid w:val="0099360A"/>
    <w:rsid w:val="00997CDF"/>
    <w:rsid w:val="009A1EEA"/>
    <w:rsid w:val="009A309F"/>
    <w:rsid w:val="009A3FA1"/>
    <w:rsid w:val="009A4711"/>
    <w:rsid w:val="009A5421"/>
    <w:rsid w:val="009A728A"/>
    <w:rsid w:val="009B461B"/>
    <w:rsid w:val="009B56DF"/>
    <w:rsid w:val="009B6F91"/>
    <w:rsid w:val="009C0AC3"/>
    <w:rsid w:val="009C1A80"/>
    <w:rsid w:val="009C24D1"/>
    <w:rsid w:val="009C2AB8"/>
    <w:rsid w:val="009C6351"/>
    <w:rsid w:val="009D169C"/>
    <w:rsid w:val="009E12E0"/>
    <w:rsid w:val="009E47DB"/>
    <w:rsid w:val="009F1A2E"/>
    <w:rsid w:val="009F2305"/>
    <w:rsid w:val="009F5178"/>
    <w:rsid w:val="009F55AC"/>
    <w:rsid w:val="00A054C3"/>
    <w:rsid w:val="00A05D4D"/>
    <w:rsid w:val="00A073DB"/>
    <w:rsid w:val="00A11408"/>
    <w:rsid w:val="00A123F9"/>
    <w:rsid w:val="00A15764"/>
    <w:rsid w:val="00A15981"/>
    <w:rsid w:val="00A16805"/>
    <w:rsid w:val="00A20B6A"/>
    <w:rsid w:val="00A273B0"/>
    <w:rsid w:val="00A31A25"/>
    <w:rsid w:val="00A35D6C"/>
    <w:rsid w:val="00A414BD"/>
    <w:rsid w:val="00A41795"/>
    <w:rsid w:val="00A55866"/>
    <w:rsid w:val="00A55E3F"/>
    <w:rsid w:val="00A56121"/>
    <w:rsid w:val="00A5639C"/>
    <w:rsid w:val="00A6163D"/>
    <w:rsid w:val="00A62AE3"/>
    <w:rsid w:val="00A6428D"/>
    <w:rsid w:val="00A66788"/>
    <w:rsid w:val="00A66DD9"/>
    <w:rsid w:val="00A74246"/>
    <w:rsid w:val="00A8482A"/>
    <w:rsid w:val="00A854B7"/>
    <w:rsid w:val="00A87339"/>
    <w:rsid w:val="00A92092"/>
    <w:rsid w:val="00A93D77"/>
    <w:rsid w:val="00A965AB"/>
    <w:rsid w:val="00AA28B9"/>
    <w:rsid w:val="00AA3035"/>
    <w:rsid w:val="00AA6D18"/>
    <w:rsid w:val="00AB03C9"/>
    <w:rsid w:val="00AB41BB"/>
    <w:rsid w:val="00AB6A4C"/>
    <w:rsid w:val="00AC24D5"/>
    <w:rsid w:val="00AC74AC"/>
    <w:rsid w:val="00AD0915"/>
    <w:rsid w:val="00AD1B50"/>
    <w:rsid w:val="00AE1E3A"/>
    <w:rsid w:val="00AF16F0"/>
    <w:rsid w:val="00AF2FC5"/>
    <w:rsid w:val="00AF378B"/>
    <w:rsid w:val="00AF60A5"/>
    <w:rsid w:val="00AF6741"/>
    <w:rsid w:val="00AF7038"/>
    <w:rsid w:val="00AF76C6"/>
    <w:rsid w:val="00AF7E66"/>
    <w:rsid w:val="00B01E3C"/>
    <w:rsid w:val="00B01F6D"/>
    <w:rsid w:val="00B0411A"/>
    <w:rsid w:val="00B062A4"/>
    <w:rsid w:val="00B15BF4"/>
    <w:rsid w:val="00B168B8"/>
    <w:rsid w:val="00B16F85"/>
    <w:rsid w:val="00B21D04"/>
    <w:rsid w:val="00B231D8"/>
    <w:rsid w:val="00B272B8"/>
    <w:rsid w:val="00B31972"/>
    <w:rsid w:val="00B34FBC"/>
    <w:rsid w:val="00B46238"/>
    <w:rsid w:val="00B515CF"/>
    <w:rsid w:val="00B5528F"/>
    <w:rsid w:val="00B55A11"/>
    <w:rsid w:val="00B55D8F"/>
    <w:rsid w:val="00B77AD4"/>
    <w:rsid w:val="00B833F3"/>
    <w:rsid w:val="00B87326"/>
    <w:rsid w:val="00B87442"/>
    <w:rsid w:val="00B87652"/>
    <w:rsid w:val="00B877FB"/>
    <w:rsid w:val="00B906D5"/>
    <w:rsid w:val="00B91682"/>
    <w:rsid w:val="00B95DE6"/>
    <w:rsid w:val="00B9657B"/>
    <w:rsid w:val="00B97782"/>
    <w:rsid w:val="00BA6082"/>
    <w:rsid w:val="00BB16B2"/>
    <w:rsid w:val="00BC06B5"/>
    <w:rsid w:val="00BC29FC"/>
    <w:rsid w:val="00BC49F1"/>
    <w:rsid w:val="00BC50DE"/>
    <w:rsid w:val="00BC6903"/>
    <w:rsid w:val="00BC6C0C"/>
    <w:rsid w:val="00BC6FFA"/>
    <w:rsid w:val="00BC770B"/>
    <w:rsid w:val="00BC7C91"/>
    <w:rsid w:val="00BD3BF9"/>
    <w:rsid w:val="00BD42AA"/>
    <w:rsid w:val="00BE4F36"/>
    <w:rsid w:val="00BE5CFA"/>
    <w:rsid w:val="00BF0482"/>
    <w:rsid w:val="00BF0F9D"/>
    <w:rsid w:val="00BF1084"/>
    <w:rsid w:val="00BF1861"/>
    <w:rsid w:val="00BF260D"/>
    <w:rsid w:val="00BF5037"/>
    <w:rsid w:val="00C02970"/>
    <w:rsid w:val="00C0627E"/>
    <w:rsid w:val="00C07AFB"/>
    <w:rsid w:val="00C13416"/>
    <w:rsid w:val="00C13DA5"/>
    <w:rsid w:val="00C304E7"/>
    <w:rsid w:val="00C35665"/>
    <w:rsid w:val="00C37E9D"/>
    <w:rsid w:val="00C409C2"/>
    <w:rsid w:val="00C41393"/>
    <w:rsid w:val="00C432D7"/>
    <w:rsid w:val="00C448D0"/>
    <w:rsid w:val="00C46C14"/>
    <w:rsid w:val="00C517CF"/>
    <w:rsid w:val="00C51EBF"/>
    <w:rsid w:val="00C539C9"/>
    <w:rsid w:val="00C54109"/>
    <w:rsid w:val="00C564D1"/>
    <w:rsid w:val="00C566E0"/>
    <w:rsid w:val="00C56C5D"/>
    <w:rsid w:val="00C574CE"/>
    <w:rsid w:val="00C57756"/>
    <w:rsid w:val="00C63450"/>
    <w:rsid w:val="00C63BD5"/>
    <w:rsid w:val="00C6567B"/>
    <w:rsid w:val="00C65B9E"/>
    <w:rsid w:val="00C73200"/>
    <w:rsid w:val="00C741DD"/>
    <w:rsid w:val="00C810A3"/>
    <w:rsid w:val="00C822BF"/>
    <w:rsid w:val="00C8250F"/>
    <w:rsid w:val="00C923C1"/>
    <w:rsid w:val="00C949AA"/>
    <w:rsid w:val="00C956A2"/>
    <w:rsid w:val="00C96749"/>
    <w:rsid w:val="00CA07FD"/>
    <w:rsid w:val="00CA0DB0"/>
    <w:rsid w:val="00CA5839"/>
    <w:rsid w:val="00CB00E7"/>
    <w:rsid w:val="00CB077B"/>
    <w:rsid w:val="00CB4F1F"/>
    <w:rsid w:val="00CC1668"/>
    <w:rsid w:val="00CC4791"/>
    <w:rsid w:val="00CC53CC"/>
    <w:rsid w:val="00CC58C8"/>
    <w:rsid w:val="00CC5E2E"/>
    <w:rsid w:val="00CD074D"/>
    <w:rsid w:val="00CD08A3"/>
    <w:rsid w:val="00CD0F3A"/>
    <w:rsid w:val="00CE06CB"/>
    <w:rsid w:val="00CE516E"/>
    <w:rsid w:val="00CF31F8"/>
    <w:rsid w:val="00CF42D0"/>
    <w:rsid w:val="00CF64BC"/>
    <w:rsid w:val="00D01BC3"/>
    <w:rsid w:val="00D02B8E"/>
    <w:rsid w:val="00D04600"/>
    <w:rsid w:val="00D05866"/>
    <w:rsid w:val="00D06E1C"/>
    <w:rsid w:val="00D12035"/>
    <w:rsid w:val="00D137E3"/>
    <w:rsid w:val="00D20880"/>
    <w:rsid w:val="00D21E33"/>
    <w:rsid w:val="00D22A14"/>
    <w:rsid w:val="00D23BC4"/>
    <w:rsid w:val="00D25BBE"/>
    <w:rsid w:val="00D25FDD"/>
    <w:rsid w:val="00D26D3D"/>
    <w:rsid w:val="00D405DC"/>
    <w:rsid w:val="00D427D3"/>
    <w:rsid w:val="00D455AA"/>
    <w:rsid w:val="00D45FBA"/>
    <w:rsid w:val="00D5547F"/>
    <w:rsid w:val="00D74F8E"/>
    <w:rsid w:val="00D830B8"/>
    <w:rsid w:val="00D83663"/>
    <w:rsid w:val="00D8696B"/>
    <w:rsid w:val="00D90D16"/>
    <w:rsid w:val="00D91019"/>
    <w:rsid w:val="00D923C8"/>
    <w:rsid w:val="00D94A6F"/>
    <w:rsid w:val="00DA4340"/>
    <w:rsid w:val="00DA45A3"/>
    <w:rsid w:val="00DB22B5"/>
    <w:rsid w:val="00DB4A80"/>
    <w:rsid w:val="00DB5EC6"/>
    <w:rsid w:val="00DC339B"/>
    <w:rsid w:val="00DC5AEE"/>
    <w:rsid w:val="00DC70ED"/>
    <w:rsid w:val="00DD00CC"/>
    <w:rsid w:val="00DD2C45"/>
    <w:rsid w:val="00DE0BF6"/>
    <w:rsid w:val="00DE166B"/>
    <w:rsid w:val="00DE288F"/>
    <w:rsid w:val="00DF1D30"/>
    <w:rsid w:val="00DF304E"/>
    <w:rsid w:val="00DF31AF"/>
    <w:rsid w:val="00DF513B"/>
    <w:rsid w:val="00DF524C"/>
    <w:rsid w:val="00DF6D08"/>
    <w:rsid w:val="00DF7D48"/>
    <w:rsid w:val="00E03384"/>
    <w:rsid w:val="00E05F97"/>
    <w:rsid w:val="00E07C6D"/>
    <w:rsid w:val="00E10886"/>
    <w:rsid w:val="00E1128B"/>
    <w:rsid w:val="00E13CA4"/>
    <w:rsid w:val="00E1554D"/>
    <w:rsid w:val="00E22E78"/>
    <w:rsid w:val="00E26211"/>
    <w:rsid w:val="00E35BDE"/>
    <w:rsid w:val="00E473C4"/>
    <w:rsid w:val="00E52BB9"/>
    <w:rsid w:val="00E52FE4"/>
    <w:rsid w:val="00E5305E"/>
    <w:rsid w:val="00E53994"/>
    <w:rsid w:val="00E53FC2"/>
    <w:rsid w:val="00E61504"/>
    <w:rsid w:val="00E70B02"/>
    <w:rsid w:val="00E71516"/>
    <w:rsid w:val="00E77B94"/>
    <w:rsid w:val="00E80B4D"/>
    <w:rsid w:val="00E8103F"/>
    <w:rsid w:val="00E84644"/>
    <w:rsid w:val="00E849E6"/>
    <w:rsid w:val="00E862C7"/>
    <w:rsid w:val="00E91C49"/>
    <w:rsid w:val="00E92863"/>
    <w:rsid w:val="00EA19D5"/>
    <w:rsid w:val="00EA2A47"/>
    <w:rsid w:val="00EA36A8"/>
    <w:rsid w:val="00EA630C"/>
    <w:rsid w:val="00EB11DE"/>
    <w:rsid w:val="00EB2954"/>
    <w:rsid w:val="00EB45AE"/>
    <w:rsid w:val="00EB4B18"/>
    <w:rsid w:val="00EB4F0A"/>
    <w:rsid w:val="00EB6DBC"/>
    <w:rsid w:val="00EC3662"/>
    <w:rsid w:val="00EC37DF"/>
    <w:rsid w:val="00EC5355"/>
    <w:rsid w:val="00EC7135"/>
    <w:rsid w:val="00ED1415"/>
    <w:rsid w:val="00ED2516"/>
    <w:rsid w:val="00ED6744"/>
    <w:rsid w:val="00ED7F82"/>
    <w:rsid w:val="00ED7FDE"/>
    <w:rsid w:val="00EE0A00"/>
    <w:rsid w:val="00EE13CA"/>
    <w:rsid w:val="00EE18AC"/>
    <w:rsid w:val="00EE1E60"/>
    <w:rsid w:val="00EE76F5"/>
    <w:rsid w:val="00EF100C"/>
    <w:rsid w:val="00EF21C1"/>
    <w:rsid w:val="00EF74E1"/>
    <w:rsid w:val="00F00AEE"/>
    <w:rsid w:val="00F07739"/>
    <w:rsid w:val="00F1151A"/>
    <w:rsid w:val="00F23A42"/>
    <w:rsid w:val="00F24EFC"/>
    <w:rsid w:val="00F30591"/>
    <w:rsid w:val="00F347AD"/>
    <w:rsid w:val="00F355A1"/>
    <w:rsid w:val="00F35696"/>
    <w:rsid w:val="00F37B7C"/>
    <w:rsid w:val="00F40437"/>
    <w:rsid w:val="00F424D8"/>
    <w:rsid w:val="00F425C4"/>
    <w:rsid w:val="00F442C4"/>
    <w:rsid w:val="00F45BCD"/>
    <w:rsid w:val="00F47E71"/>
    <w:rsid w:val="00F52032"/>
    <w:rsid w:val="00F53C46"/>
    <w:rsid w:val="00F53DF5"/>
    <w:rsid w:val="00F56E20"/>
    <w:rsid w:val="00F63723"/>
    <w:rsid w:val="00F657A7"/>
    <w:rsid w:val="00F6708A"/>
    <w:rsid w:val="00F71BBC"/>
    <w:rsid w:val="00F84D51"/>
    <w:rsid w:val="00F85E65"/>
    <w:rsid w:val="00F86266"/>
    <w:rsid w:val="00F92C63"/>
    <w:rsid w:val="00FA29C6"/>
    <w:rsid w:val="00FA2C5C"/>
    <w:rsid w:val="00FA4379"/>
    <w:rsid w:val="00FB0BEE"/>
    <w:rsid w:val="00FB11A6"/>
    <w:rsid w:val="00FB27B2"/>
    <w:rsid w:val="00FB61C3"/>
    <w:rsid w:val="00FB7416"/>
    <w:rsid w:val="00FB78F1"/>
    <w:rsid w:val="00FC3878"/>
    <w:rsid w:val="00FC3951"/>
    <w:rsid w:val="00FC3E41"/>
    <w:rsid w:val="00FC6D7E"/>
    <w:rsid w:val="00FD1C0E"/>
    <w:rsid w:val="00FD2ED4"/>
    <w:rsid w:val="00FD693B"/>
    <w:rsid w:val="00FD77FD"/>
    <w:rsid w:val="00FE039E"/>
    <w:rsid w:val="00FE139E"/>
    <w:rsid w:val="00FE2865"/>
    <w:rsid w:val="00FE2A77"/>
    <w:rsid w:val="00FE420C"/>
    <w:rsid w:val="00FE7A04"/>
    <w:rsid w:val="00FE7BE1"/>
    <w:rsid w:val="00FF445C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578D8"/>
  <w15:docId w15:val="{E9F90D6B-0E2E-4AE6-89CB-9B8D8D6D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E13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1F6D"/>
    <w:pPr>
      <w:ind w:left="720"/>
      <w:contextualSpacing/>
    </w:pPr>
  </w:style>
  <w:style w:type="paragraph" w:styleId="a7">
    <w:name w:val="Revision"/>
    <w:hidden/>
    <w:uiPriority w:val="99"/>
    <w:semiHidden/>
    <w:rsid w:val="000F4F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5525B3E16524080EE7349D39E1515" ma:contentTypeVersion="11" ma:contentTypeDescription="Create a new document." ma:contentTypeScope="" ma:versionID="f0de97afe1d96c46ed0838b9c3f928c3">
  <xsd:schema xmlns:xsd="http://www.w3.org/2001/XMLSchema" xmlns:xs="http://www.w3.org/2001/XMLSchema" xmlns:p="http://schemas.microsoft.com/office/2006/metadata/properties" xmlns:ns3="d7d00a9e-a734-4acb-b60c-8fb6b773b743" targetNamespace="http://schemas.microsoft.com/office/2006/metadata/properties" ma:root="true" ma:fieldsID="beb9bc49ba3fc475dfaef00d0eb8c799" ns3:_="">
    <xsd:import namespace="d7d00a9e-a734-4acb-b60c-8fb6b773b7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0a9e-a734-4acb-b60c-8fb6b773b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BB62-EB5C-446E-B5BB-5437CA6EA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E97946-30F5-48D0-8A6A-9F952B533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99741-2420-41B2-AEE2-104E629F5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00a9e-a734-4acb-b60c-8fb6b773b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C2782-C9A9-4E23-AFB3-EA08494C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LEM</dc:creator>
  <cp:keywords/>
  <dc:description/>
  <cp:lastModifiedBy>עפרה פוגלהוט</cp:lastModifiedBy>
  <cp:revision>4</cp:revision>
  <cp:lastPrinted>2023-08-29T05:53:00Z</cp:lastPrinted>
  <dcterms:created xsi:type="dcterms:W3CDTF">2023-08-29T11:36:00Z</dcterms:created>
  <dcterms:modified xsi:type="dcterms:W3CDTF">2023-09-0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5525B3E16524080EE7349D39E1515</vt:lpwstr>
  </property>
</Properties>
</file>